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8A6A" w14:textId="7E27DB97" w:rsidR="00E721A6" w:rsidRPr="00293FB7" w:rsidRDefault="00E721A6" w:rsidP="00EE2EB3">
      <w:pPr>
        <w:pStyle w:val="1"/>
        <w:numPr>
          <w:ilvl w:val="0"/>
          <w:numId w:val="0"/>
        </w:numPr>
        <w:spacing w:before="0"/>
        <w:ind w:firstLine="709"/>
        <w:outlineLvl w:val="9"/>
        <w:rPr>
          <w:sz w:val="28"/>
          <w:szCs w:val="28"/>
        </w:rPr>
      </w:pPr>
      <w:r w:rsidRPr="00293FB7">
        <w:rPr>
          <w:sz w:val="28"/>
          <w:szCs w:val="28"/>
        </w:rPr>
        <w:t xml:space="preserve">3 </w:t>
      </w:r>
      <w:r w:rsidR="00DD778E">
        <w:rPr>
          <w:sz w:val="28"/>
          <w:szCs w:val="28"/>
        </w:rPr>
        <w:t>Р</w:t>
      </w:r>
      <w:r w:rsidR="00DD778E" w:rsidRPr="00293FB7">
        <w:rPr>
          <w:sz w:val="28"/>
          <w:szCs w:val="28"/>
        </w:rPr>
        <w:t>еализация. Тестирование. Применение</w:t>
      </w:r>
    </w:p>
    <w:p w14:paraId="496DDD4C" w14:textId="77777777" w:rsidR="00E721A6" w:rsidRPr="00293FB7" w:rsidRDefault="00E721A6" w:rsidP="00EE2EB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6CF8FD1" w14:textId="2BF113EF" w:rsidR="00E721A6" w:rsidRDefault="00E721A6" w:rsidP="00EE2EB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293FB7">
        <w:rPr>
          <w:rFonts w:eastAsiaTheme="majorEastAsia" w:cstheme="majorBidi"/>
          <w:b/>
          <w:color w:val="auto"/>
          <w:sz w:val="28"/>
          <w:szCs w:val="28"/>
          <w:lang w:eastAsia="en-US"/>
        </w:rPr>
        <w:t xml:space="preserve">3.1 </w:t>
      </w:r>
      <w:r w:rsidRPr="00293FB7">
        <w:rPr>
          <w:b/>
          <w:bCs/>
          <w:color w:val="auto"/>
          <w:sz w:val="28"/>
          <w:szCs w:val="28"/>
        </w:rPr>
        <w:t>Описание программного средства</w:t>
      </w:r>
    </w:p>
    <w:p w14:paraId="4B84B226" w14:textId="26AFD24A" w:rsidR="00EC6F44" w:rsidRDefault="00EC6F44" w:rsidP="00EE2EB3">
      <w:pPr>
        <w:spacing w:after="0" w:line="240" w:lineRule="auto"/>
        <w:ind w:firstLine="709"/>
        <w:jc w:val="both"/>
      </w:pPr>
    </w:p>
    <w:p w14:paraId="13E4FB14" w14:textId="77777777" w:rsidR="00D90DEB" w:rsidRPr="00D90DEB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DEB">
        <w:rPr>
          <w:rFonts w:ascii="Times New Roman" w:hAnsi="Times New Roman"/>
          <w:sz w:val="28"/>
          <w:szCs w:val="28"/>
        </w:rPr>
        <w:t>"BookShop" — это современный веб-ресурс, созданный для удобного поиска и приобретения книг онлайн. Веб-ресурс нацелен на предоставление широкого выбора литературы с удобным интерфейсом покупки и управления заказами.</w:t>
      </w:r>
    </w:p>
    <w:p w14:paraId="5280E14A" w14:textId="77777777" w:rsidR="00D90DEB" w:rsidRPr="00D90DEB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DEB">
        <w:rPr>
          <w:rFonts w:ascii="Times New Roman" w:hAnsi="Times New Roman"/>
          <w:sz w:val="28"/>
          <w:szCs w:val="28"/>
        </w:rPr>
        <w:t>Онлайн библиотека представляет собой комплексную систему, включающую каталог книг с подробными описаниями, систему поиска, корзину покупок и личный кабинет пользователя. Каждая книга в каталоге содержит подробную информацию: название, автор, издательство, год издания, количество страниц, описание, цена и наличие. Система позволяет пользователям просматривать отзывы других читателей и оставлять собственные оценки прочитанных книг.</w:t>
      </w:r>
    </w:p>
    <w:p w14:paraId="354FC879" w14:textId="77777777" w:rsidR="00D90DEB" w:rsidRPr="00D90DEB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DEB">
        <w:rPr>
          <w:rFonts w:ascii="Times New Roman" w:hAnsi="Times New Roman"/>
          <w:sz w:val="28"/>
          <w:szCs w:val="28"/>
        </w:rPr>
        <w:t>Разрабатываемый веб-ресурс состоит из следующих модулей:</w:t>
      </w:r>
    </w:p>
    <w:p w14:paraId="50CA95B5" w14:textId="78B3A129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модуль авторизации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06DE3319" w14:textId="1E3AA1F3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модуль регистрации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155B009B" w14:textId="4A63AB16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модуль каталога книг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5F32E876" w14:textId="6CA75397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модуль корзины покупок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3F0CF2E0" w14:textId="6A3EB792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модуль личного кабинета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6ECE4673" w14:textId="031555A7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модуль управления заказами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7A71AA20" w14:textId="64839393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модуль отзывов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759893AB" w14:textId="26C1592E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модуль административной панели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650CF1A8" w14:textId="77777777" w:rsidR="00EE2EB3" w:rsidRDefault="00EE2EB3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Pr="008C494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Авторизация</w:t>
      </w:r>
      <w:r w:rsidRPr="008C494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представлен на рисунке </w:t>
      </w:r>
      <w:r w:rsidRPr="00C633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</w:p>
    <w:p w14:paraId="3C9FA3AE" w14:textId="77777777" w:rsidR="00EE2EB3" w:rsidRDefault="00EE2EB3" w:rsidP="00EE2E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3572865" w14:textId="363ED058" w:rsidR="00EE2EB3" w:rsidRDefault="003711CE" w:rsidP="00EE2E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11C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15214B" wp14:editId="6025DB06">
            <wp:extent cx="3809365" cy="2453089"/>
            <wp:effectExtent l="0" t="0" r="635" b="4445"/>
            <wp:docPr id="1869766528" name="Рисунок 186976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4765" cy="24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1CE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51B590E5" w14:textId="77777777" w:rsidR="00EE2EB3" w:rsidRDefault="00EE2EB3" w:rsidP="00EE2E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8471BD" w14:textId="77777777" w:rsidR="00EE2EB3" w:rsidRDefault="00EE2EB3" w:rsidP="00EE2EB3">
      <w:pPr>
        <w:spacing w:after="0" w:line="240" w:lineRule="auto"/>
        <w:ind w:right="-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633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5 – Модуль </w:t>
      </w:r>
      <w:r w:rsidRPr="008C494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Авторизация</w:t>
      </w:r>
      <w:r w:rsidRPr="008C4949">
        <w:rPr>
          <w:rFonts w:ascii="Times New Roman" w:hAnsi="Times New Roman"/>
          <w:sz w:val="28"/>
          <w:szCs w:val="28"/>
        </w:rPr>
        <w:t>"</w:t>
      </w:r>
    </w:p>
    <w:p w14:paraId="1D0C439E" w14:textId="77777777" w:rsidR="00EE2EB3" w:rsidRDefault="00EE2EB3" w:rsidP="00EE2EB3">
      <w:pPr>
        <w:spacing w:after="0" w:line="240" w:lineRule="auto"/>
        <w:ind w:right="-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A8AC3B6" w14:textId="092ABE45" w:rsidR="00EE2EB3" w:rsidRDefault="00EE2EB3" w:rsidP="00EE2EB3">
      <w:pPr>
        <w:spacing w:after="0" w:line="240" w:lineRule="auto"/>
        <w:ind w:right="-284" w:hanging="284"/>
        <w:jc w:val="center"/>
        <w:rPr>
          <w:rFonts w:ascii="Times New Roman" w:hAnsi="Times New Roman"/>
          <w:sz w:val="28"/>
          <w:szCs w:val="28"/>
        </w:rPr>
      </w:pPr>
    </w:p>
    <w:p w14:paraId="47D21F74" w14:textId="5CDBB9BC" w:rsidR="00EE2EB3" w:rsidRDefault="00EE2EB3" w:rsidP="00EE2EB3">
      <w:pPr>
        <w:spacing w:after="0" w:line="240" w:lineRule="auto"/>
        <w:ind w:right="-284" w:hanging="284"/>
        <w:jc w:val="center"/>
        <w:rPr>
          <w:rFonts w:ascii="Times New Roman" w:hAnsi="Times New Roman"/>
          <w:sz w:val="28"/>
          <w:szCs w:val="28"/>
        </w:rPr>
      </w:pPr>
    </w:p>
    <w:p w14:paraId="74713C8F" w14:textId="372D1CEE" w:rsidR="00EE2EB3" w:rsidRDefault="00EE2EB3" w:rsidP="00EE2EB3">
      <w:pPr>
        <w:spacing w:after="0" w:line="240" w:lineRule="auto"/>
        <w:ind w:right="-284" w:hanging="284"/>
        <w:jc w:val="center"/>
        <w:rPr>
          <w:rFonts w:ascii="Times New Roman" w:hAnsi="Times New Roman"/>
          <w:sz w:val="28"/>
          <w:szCs w:val="28"/>
        </w:rPr>
      </w:pPr>
    </w:p>
    <w:p w14:paraId="58BBAE5A" w14:textId="77777777" w:rsidR="00EE2EB3" w:rsidRDefault="00EE2EB3" w:rsidP="00EE2EB3">
      <w:pPr>
        <w:spacing w:after="0" w:line="240" w:lineRule="auto"/>
        <w:ind w:right="-284" w:hanging="284"/>
        <w:jc w:val="center"/>
        <w:rPr>
          <w:rFonts w:ascii="Times New Roman" w:hAnsi="Times New Roman"/>
          <w:sz w:val="28"/>
          <w:szCs w:val="28"/>
        </w:rPr>
      </w:pPr>
    </w:p>
    <w:p w14:paraId="3883099D" w14:textId="77777777" w:rsidR="00EE2EB3" w:rsidRDefault="00EE2EB3" w:rsidP="00EE2EB3">
      <w:pPr>
        <w:spacing w:after="0" w:line="240" w:lineRule="auto"/>
        <w:ind w:right="-284" w:hanging="284"/>
        <w:jc w:val="center"/>
        <w:rPr>
          <w:rFonts w:ascii="Times New Roman" w:hAnsi="Times New Roman"/>
          <w:sz w:val="28"/>
          <w:szCs w:val="28"/>
        </w:rPr>
      </w:pPr>
    </w:p>
    <w:p w14:paraId="1614A67A" w14:textId="77777777" w:rsidR="00EE2EB3" w:rsidRDefault="00EE2EB3" w:rsidP="00EE2EB3">
      <w:pPr>
        <w:spacing w:after="0" w:line="240" w:lineRule="auto"/>
        <w:ind w:right="-284" w:hanging="284"/>
        <w:jc w:val="center"/>
        <w:rPr>
          <w:rFonts w:ascii="Times New Roman" w:hAnsi="Times New Roman"/>
          <w:sz w:val="28"/>
          <w:szCs w:val="28"/>
        </w:rPr>
      </w:pPr>
    </w:p>
    <w:p w14:paraId="31435303" w14:textId="77777777" w:rsidR="00EE2EB3" w:rsidRDefault="00EE2EB3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D08E6" wp14:editId="031B08C5">
                <wp:simplePos x="0" y="0"/>
                <wp:positionH relativeFrom="column">
                  <wp:posOffset>6125210</wp:posOffset>
                </wp:positionH>
                <wp:positionV relativeFrom="paragraph">
                  <wp:posOffset>706120</wp:posOffset>
                </wp:positionV>
                <wp:extent cx="354965" cy="182245"/>
                <wp:effectExtent l="0" t="0" r="6985" b="8255"/>
                <wp:wrapNone/>
                <wp:docPr id="1869766556" name="Надпись 1869766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9E693" w14:textId="77777777" w:rsidR="00EE2EB3" w:rsidRDefault="00EE2EB3" w:rsidP="00EE2EB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D08E6" id="_x0000_t202" coordsize="21600,21600" o:spt="202" path="m,l,21600r21600,l21600,xe">
                <v:stroke joinstyle="miter"/>
                <v:path gradientshapeok="t" o:connecttype="rect"/>
              </v:shapetype>
              <v:shape id="Надпись 1869766556" o:spid="_x0000_s1026" type="#_x0000_t202" style="position:absolute;left:0;text-align:left;margin-left:482.3pt;margin-top:55.6pt;width:27.95pt;height:1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" filled="f" stroked="f">
                <v:textbox inset="0,0,0,0">
                  <w:txbxContent>
                    <w:p w14:paraId="7DF9E693" w14:textId="77777777" w:rsidR="00EE2EB3" w:rsidRDefault="00EE2EB3" w:rsidP="00EE2EB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D478DF" w14:textId="77777777" w:rsidR="00EE2EB3" w:rsidRDefault="00EE2EB3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Pr="008C494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егистрация</w:t>
      </w:r>
      <w:r w:rsidRPr="008C494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представлен на рисунке </w:t>
      </w:r>
      <w:r w:rsidRPr="00C633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C63310">
        <w:rPr>
          <w:rFonts w:ascii="Times New Roman" w:hAnsi="Times New Roman"/>
          <w:sz w:val="28"/>
          <w:szCs w:val="28"/>
        </w:rPr>
        <w:t>.</w:t>
      </w:r>
      <w:r w:rsidRPr="00BC2D73">
        <w:rPr>
          <w:rFonts w:ascii="Times New Roman" w:hAnsi="Times New Roman"/>
          <w:sz w:val="24"/>
          <w:szCs w:val="24"/>
        </w:rPr>
        <w:t xml:space="preserve"> </w:t>
      </w:r>
    </w:p>
    <w:p w14:paraId="382DFA99" w14:textId="77777777" w:rsidR="00EE2EB3" w:rsidRDefault="00EE2EB3" w:rsidP="00EE2E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F39586" w14:textId="269A37ED" w:rsidR="00EE2EB3" w:rsidRDefault="003711CE" w:rsidP="00EE2E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11C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60575F" wp14:editId="7DFED07F">
            <wp:extent cx="3547986" cy="3355305"/>
            <wp:effectExtent l="0" t="0" r="0" b="0"/>
            <wp:docPr id="1869766529" name="Рисунок 1869766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4676" cy="33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1CA1" w14:textId="77777777" w:rsidR="00EE2EB3" w:rsidRDefault="00EE2EB3" w:rsidP="00EE2E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A33C5C" w14:textId="77777777" w:rsidR="00EE2EB3" w:rsidRDefault="00EE2EB3" w:rsidP="00EE2E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633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6 – Модуль </w:t>
      </w:r>
      <w:r w:rsidRPr="008C494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егистрация</w:t>
      </w:r>
      <w:r w:rsidRPr="008C4949">
        <w:rPr>
          <w:rFonts w:ascii="Times New Roman" w:hAnsi="Times New Roman"/>
          <w:sz w:val="28"/>
          <w:szCs w:val="28"/>
        </w:rPr>
        <w:t>"</w:t>
      </w:r>
    </w:p>
    <w:p w14:paraId="314F502B" w14:textId="77777777" w:rsidR="00EE2EB3" w:rsidRPr="008C4949" w:rsidRDefault="00EE2EB3" w:rsidP="00EE2E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AC344AE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02EB6DB" w14:textId="1A66944D" w:rsidR="00EE2EB3" w:rsidRDefault="00EE2EB3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Pr="008C494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val="ru-BY"/>
        </w:rPr>
        <w:t>К</w:t>
      </w:r>
      <w:r w:rsidRPr="00D90DEB">
        <w:rPr>
          <w:rFonts w:ascii="Times New Roman" w:hAnsi="Times New Roman"/>
          <w:sz w:val="28"/>
          <w:szCs w:val="28"/>
        </w:rPr>
        <w:t>аталога книг</w:t>
      </w:r>
      <w:r w:rsidRPr="008C494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представлен на рисунке </w:t>
      </w:r>
      <w:r w:rsidRPr="00C633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.</w:t>
      </w:r>
    </w:p>
    <w:p w14:paraId="5B29BBC2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6B14F743" w14:textId="1FB3A658" w:rsidR="00EE2EB3" w:rsidRDefault="0056699B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669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0133C4" wp14:editId="23940F18">
            <wp:extent cx="2553657" cy="3257550"/>
            <wp:effectExtent l="0" t="0" r="0" b="0"/>
            <wp:docPr id="1869766530" name="Рисунок 1869766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094" cy="326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B3DD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3226D5C4" w14:textId="5BBBEFDE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633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7. – Модуль </w:t>
      </w:r>
      <w:r w:rsidRPr="008C4949">
        <w:rPr>
          <w:rFonts w:ascii="Times New Roman" w:hAnsi="Times New Roman"/>
          <w:sz w:val="28"/>
          <w:szCs w:val="28"/>
        </w:rPr>
        <w:t>"</w:t>
      </w:r>
      <w:r w:rsidR="0056699B">
        <w:rPr>
          <w:rFonts w:ascii="Times New Roman" w:hAnsi="Times New Roman"/>
          <w:sz w:val="28"/>
          <w:szCs w:val="28"/>
          <w:lang w:val="ru-BY"/>
        </w:rPr>
        <w:t>К</w:t>
      </w:r>
      <w:r w:rsidR="0056699B" w:rsidRPr="00D90DEB">
        <w:rPr>
          <w:rFonts w:ascii="Times New Roman" w:hAnsi="Times New Roman"/>
          <w:sz w:val="28"/>
          <w:szCs w:val="28"/>
        </w:rPr>
        <w:t>аталога книг</w:t>
      </w:r>
      <w:r w:rsidRPr="008C494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6E387B0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DA1AA" wp14:editId="527FBD1D">
                <wp:simplePos x="0" y="0"/>
                <wp:positionH relativeFrom="column">
                  <wp:posOffset>6155690</wp:posOffset>
                </wp:positionH>
                <wp:positionV relativeFrom="paragraph">
                  <wp:posOffset>681355</wp:posOffset>
                </wp:positionV>
                <wp:extent cx="297180" cy="159385"/>
                <wp:effectExtent l="0" t="0" r="7620" b="12065"/>
                <wp:wrapNone/>
                <wp:docPr id="1869766557" name="Надпись 1869766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C982" w14:textId="77777777" w:rsidR="00EE2EB3" w:rsidRDefault="00EE2EB3" w:rsidP="00EE2EB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DA1AA" id="Надпись 1869766557" o:spid="_x0000_s1027" type="#_x0000_t202" style="position:absolute;left:0;text-align:left;margin-left:484.7pt;margin-top:53.65pt;width:23.4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" filled="f" stroked="f">
                <v:textbox inset="0,0,0,0">
                  <w:txbxContent>
                    <w:p w14:paraId="2972C982" w14:textId="77777777" w:rsidR="00EE2EB3" w:rsidRDefault="00EE2EB3" w:rsidP="00EE2EB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1D9295B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7314474C" w14:textId="0E93F138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</w:t>
      </w:r>
      <w:r w:rsidR="005168EA">
        <w:rPr>
          <w:rFonts w:ascii="Times New Roman" w:hAnsi="Times New Roman"/>
          <w:color w:val="000000"/>
          <w:sz w:val="28"/>
          <w:szCs w:val="28"/>
          <w:lang w:val="ru-BY"/>
        </w:rPr>
        <w:t>“</w:t>
      </w:r>
      <w:r>
        <w:rPr>
          <w:rFonts w:ascii="Times New Roman" w:hAnsi="Times New Roman"/>
          <w:sz w:val="28"/>
          <w:szCs w:val="28"/>
          <w:lang w:val="ru-BY"/>
        </w:rPr>
        <w:t>К</w:t>
      </w:r>
      <w:r w:rsidRPr="00D90DEB">
        <w:rPr>
          <w:rFonts w:ascii="Times New Roman" w:hAnsi="Times New Roman"/>
          <w:sz w:val="28"/>
          <w:szCs w:val="28"/>
        </w:rPr>
        <w:t>орзины покупок</w:t>
      </w:r>
      <w:r w:rsidR="005168EA">
        <w:rPr>
          <w:rFonts w:ascii="Times New Roman" w:hAnsi="Times New Roman"/>
          <w:color w:val="000000"/>
          <w:sz w:val="28"/>
          <w:szCs w:val="28"/>
          <w:lang w:val="ru-BY"/>
        </w:rPr>
        <w:t>”</w:t>
      </w:r>
      <w:r>
        <w:rPr>
          <w:rFonts w:ascii="Times New Roman" w:hAnsi="Times New Roman"/>
          <w:sz w:val="28"/>
          <w:szCs w:val="28"/>
        </w:rPr>
        <w:t xml:space="preserve"> представлен на рисунке </w:t>
      </w:r>
      <w:r w:rsidRPr="00C633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.</w:t>
      </w:r>
    </w:p>
    <w:p w14:paraId="6C001423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A116159" w14:textId="61287AA2" w:rsidR="00EE2EB3" w:rsidRDefault="0056699B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6699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8F5917C" wp14:editId="3DBA5164">
            <wp:extent cx="3274716" cy="3448685"/>
            <wp:effectExtent l="0" t="0" r="1905" b="0"/>
            <wp:docPr id="1869766531" name="Рисунок 186976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3807" cy="34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7D0E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14:paraId="445A673D" w14:textId="3FF97A7A" w:rsidR="00EE2EB3" w:rsidRPr="005168EA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C63310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8 – Модуль </w:t>
      </w:r>
      <w:r w:rsidR="005168EA">
        <w:rPr>
          <w:rFonts w:ascii="Times New Roman" w:hAnsi="Times New Roman"/>
          <w:color w:val="000000"/>
          <w:sz w:val="28"/>
          <w:szCs w:val="28"/>
          <w:lang w:val="ru-BY"/>
        </w:rPr>
        <w:t>“</w:t>
      </w:r>
      <w:r w:rsidR="0056699B">
        <w:rPr>
          <w:rFonts w:ascii="Times New Roman" w:hAnsi="Times New Roman"/>
          <w:sz w:val="28"/>
          <w:szCs w:val="28"/>
          <w:lang w:val="ru-BY"/>
        </w:rPr>
        <w:t>К</w:t>
      </w:r>
      <w:r w:rsidR="0056699B" w:rsidRPr="00D90DEB">
        <w:rPr>
          <w:rFonts w:ascii="Times New Roman" w:hAnsi="Times New Roman"/>
          <w:sz w:val="28"/>
          <w:szCs w:val="28"/>
        </w:rPr>
        <w:t>орзины покупок</w:t>
      </w:r>
      <w:r w:rsidR="005168EA">
        <w:rPr>
          <w:rFonts w:ascii="Times New Roman" w:hAnsi="Times New Roman"/>
          <w:color w:val="000000"/>
          <w:sz w:val="28"/>
          <w:szCs w:val="28"/>
          <w:lang w:val="ru-BY"/>
        </w:rPr>
        <w:t>”</w:t>
      </w:r>
    </w:p>
    <w:p w14:paraId="5B37713D" w14:textId="77777777" w:rsidR="00EE2EB3" w:rsidRPr="007037AA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9002871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14:paraId="161C7DDA" w14:textId="349EDFE9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</w:t>
      </w:r>
      <w:r w:rsidR="005168EA">
        <w:rPr>
          <w:rFonts w:ascii="Times New Roman" w:hAnsi="Times New Roman"/>
          <w:color w:val="000000"/>
          <w:sz w:val="28"/>
          <w:szCs w:val="28"/>
          <w:lang w:val="ru-BY"/>
        </w:rPr>
        <w:t>“</w:t>
      </w:r>
      <w:r>
        <w:rPr>
          <w:rFonts w:ascii="Times New Roman" w:hAnsi="Times New Roman"/>
          <w:sz w:val="28"/>
          <w:szCs w:val="28"/>
          <w:lang w:val="ru-BY"/>
        </w:rPr>
        <w:t>Л</w:t>
      </w:r>
      <w:r w:rsidRPr="00D90DEB">
        <w:rPr>
          <w:rFonts w:ascii="Times New Roman" w:hAnsi="Times New Roman"/>
          <w:sz w:val="28"/>
          <w:szCs w:val="28"/>
        </w:rPr>
        <w:t>ичного кабинета</w:t>
      </w:r>
      <w:r w:rsidR="005168EA">
        <w:rPr>
          <w:rFonts w:ascii="Times New Roman" w:hAnsi="Times New Roman"/>
          <w:color w:val="000000"/>
          <w:sz w:val="28"/>
          <w:szCs w:val="28"/>
          <w:lang w:val="ru-BY"/>
        </w:rPr>
        <w:t>”</w:t>
      </w:r>
      <w:r>
        <w:rPr>
          <w:rFonts w:ascii="Times New Roman" w:hAnsi="Times New Roman"/>
          <w:sz w:val="28"/>
          <w:szCs w:val="28"/>
        </w:rPr>
        <w:t xml:space="preserve"> представлен на рисунке </w:t>
      </w:r>
      <w:r w:rsidRPr="00C633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.</w:t>
      </w:r>
    </w:p>
    <w:p w14:paraId="5E14BEFA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CEF7228" w14:textId="7C32262E" w:rsidR="00EE2EB3" w:rsidRDefault="0056699B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669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EFBCA8" wp14:editId="4867C9AF">
            <wp:extent cx="5111922" cy="2000250"/>
            <wp:effectExtent l="0" t="0" r="0" b="0"/>
            <wp:docPr id="1869766536" name="Рисунок 1869766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742" cy="20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539A" w14:textId="048ACFE4" w:rsidR="00EE2EB3" w:rsidRPr="005168EA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C63310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9 – Модуль </w:t>
      </w:r>
      <w:r w:rsidR="005168EA">
        <w:rPr>
          <w:rFonts w:ascii="Times New Roman" w:hAnsi="Times New Roman"/>
          <w:color w:val="000000"/>
          <w:sz w:val="28"/>
          <w:szCs w:val="28"/>
          <w:lang w:val="ru-BY"/>
        </w:rPr>
        <w:t>“</w:t>
      </w:r>
      <w:r w:rsidR="0056699B">
        <w:rPr>
          <w:rFonts w:ascii="Times New Roman" w:hAnsi="Times New Roman"/>
          <w:sz w:val="28"/>
          <w:szCs w:val="28"/>
          <w:lang w:val="ru-BY"/>
        </w:rPr>
        <w:t>Л</w:t>
      </w:r>
      <w:r w:rsidR="0056699B" w:rsidRPr="00D90DEB">
        <w:rPr>
          <w:rFonts w:ascii="Times New Roman" w:hAnsi="Times New Roman"/>
          <w:sz w:val="28"/>
          <w:szCs w:val="28"/>
        </w:rPr>
        <w:t>ичного кабинета</w:t>
      </w:r>
      <w:r w:rsidR="005168EA">
        <w:rPr>
          <w:rFonts w:ascii="Times New Roman" w:hAnsi="Times New Roman"/>
          <w:color w:val="000000"/>
          <w:sz w:val="28"/>
          <w:szCs w:val="28"/>
          <w:lang w:val="ru-BY"/>
        </w:rPr>
        <w:t>”</w:t>
      </w:r>
    </w:p>
    <w:p w14:paraId="0CC32A71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63FEF51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32A10799" w14:textId="77777777" w:rsidR="0056699B" w:rsidRDefault="0056699B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14:paraId="20E11AB0" w14:textId="77777777" w:rsidR="0056699B" w:rsidRDefault="0056699B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14:paraId="2C99FEF9" w14:textId="77777777" w:rsidR="0056699B" w:rsidRDefault="0056699B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14:paraId="250A7026" w14:textId="77777777" w:rsidR="0056699B" w:rsidRDefault="0056699B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14:paraId="05B77C0E" w14:textId="77777777" w:rsidR="0056699B" w:rsidRDefault="0056699B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14:paraId="1B60C73A" w14:textId="77777777" w:rsidR="0056699B" w:rsidRDefault="0056699B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14:paraId="4DCCCE17" w14:textId="2F742C94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дуль </w:t>
      </w:r>
      <w:r w:rsidR="005168EA">
        <w:rPr>
          <w:rFonts w:ascii="Times New Roman" w:hAnsi="Times New Roman"/>
          <w:sz w:val="28"/>
          <w:szCs w:val="28"/>
          <w:lang w:val="ru-BY"/>
        </w:rPr>
        <w:t>“</w:t>
      </w:r>
      <w:r>
        <w:rPr>
          <w:rFonts w:ascii="Times New Roman" w:hAnsi="Times New Roman"/>
          <w:sz w:val="28"/>
          <w:szCs w:val="28"/>
          <w:lang w:val="ru-BY"/>
        </w:rPr>
        <w:t>У</w:t>
      </w:r>
      <w:r w:rsidRPr="00D90DEB">
        <w:rPr>
          <w:rFonts w:ascii="Times New Roman" w:hAnsi="Times New Roman"/>
          <w:sz w:val="28"/>
          <w:szCs w:val="28"/>
        </w:rPr>
        <w:t>правления заказами</w:t>
      </w:r>
      <w:r w:rsidR="005168EA">
        <w:rPr>
          <w:rFonts w:ascii="Times New Roman" w:hAnsi="Times New Roman"/>
          <w:sz w:val="28"/>
          <w:szCs w:val="28"/>
          <w:lang w:val="ru-BY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 представлен на рисунке </w:t>
      </w:r>
      <w:r w:rsidRPr="00C633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.</w:t>
      </w:r>
    </w:p>
    <w:p w14:paraId="450B3620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14:paraId="5A28476F" w14:textId="5207634C" w:rsidR="00EE2EB3" w:rsidRDefault="0056699B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669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79417D" wp14:editId="13D19433">
            <wp:extent cx="4534200" cy="1917700"/>
            <wp:effectExtent l="0" t="0" r="0" b="6350"/>
            <wp:docPr id="1869766533" name="Рисунок 1869766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0493" cy="192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570C" w14:textId="5D30F87E" w:rsidR="00EE2EB3" w:rsidRPr="005168EA" w:rsidRDefault="00EE2EB3" w:rsidP="005168EA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6331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 – Модуль</w:t>
      </w:r>
      <w:r w:rsidR="0056699B">
        <w:rPr>
          <w:rFonts w:ascii="Times New Roman" w:hAnsi="Times New Roman"/>
          <w:sz w:val="28"/>
          <w:szCs w:val="28"/>
          <w:lang w:val="ru-BY"/>
        </w:rPr>
        <w:t xml:space="preserve"> </w:t>
      </w:r>
      <w:r w:rsidR="005168EA">
        <w:rPr>
          <w:rFonts w:ascii="Times New Roman" w:hAnsi="Times New Roman"/>
          <w:sz w:val="28"/>
          <w:szCs w:val="28"/>
          <w:lang w:val="ru-BY"/>
        </w:rPr>
        <w:t>“</w:t>
      </w:r>
      <w:r w:rsidR="0056699B">
        <w:rPr>
          <w:rFonts w:ascii="Times New Roman" w:hAnsi="Times New Roman"/>
          <w:sz w:val="28"/>
          <w:szCs w:val="28"/>
          <w:lang w:val="ru-BY"/>
        </w:rPr>
        <w:t>У</w:t>
      </w:r>
      <w:r w:rsidR="0056699B" w:rsidRPr="00D90DEB">
        <w:rPr>
          <w:rFonts w:ascii="Times New Roman" w:hAnsi="Times New Roman"/>
          <w:sz w:val="28"/>
          <w:szCs w:val="28"/>
        </w:rPr>
        <w:t>правления заказами</w:t>
      </w:r>
      <w:r w:rsidR="005168EA">
        <w:rPr>
          <w:rFonts w:ascii="Times New Roman" w:hAnsi="Times New Roman"/>
          <w:sz w:val="28"/>
          <w:szCs w:val="28"/>
          <w:lang w:val="ru-BY"/>
        </w:rPr>
        <w:t>”</w:t>
      </w:r>
    </w:p>
    <w:p w14:paraId="569D4C83" w14:textId="77777777" w:rsidR="00EE2EB3" w:rsidRDefault="00EE2EB3" w:rsidP="005168EA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FE0F4" wp14:editId="7645A935">
                <wp:simplePos x="0" y="0"/>
                <wp:positionH relativeFrom="margin">
                  <wp:posOffset>6131560</wp:posOffset>
                </wp:positionH>
                <wp:positionV relativeFrom="paragraph">
                  <wp:posOffset>624205</wp:posOffset>
                </wp:positionV>
                <wp:extent cx="354965" cy="182245"/>
                <wp:effectExtent l="0" t="0" r="6985" b="8255"/>
                <wp:wrapNone/>
                <wp:docPr id="1869766559" name="Надпись 1869766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19CC9" w14:textId="77777777" w:rsidR="00EE2EB3" w:rsidRDefault="00EE2EB3" w:rsidP="00EE2EB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FE0F4" id="Надпись 1869766559" o:spid="_x0000_s1028" type="#_x0000_t202" style="position:absolute;left:0;text-align:left;margin-left:482.8pt;margin-top:49.15pt;width:27.95pt;height:1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" filled="f" stroked="f">
                <v:textbox inset="0,0,0,0">
                  <w:txbxContent>
                    <w:p w14:paraId="01D19CC9" w14:textId="77777777" w:rsidR="00EE2EB3" w:rsidRDefault="00EE2EB3" w:rsidP="00EE2EB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6B8D1FAB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004DA69" w14:textId="1B1BA4BD" w:rsidR="00EE2EB3" w:rsidRDefault="00F960DE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BY"/>
        </w:rPr>
        <w:t>М</w:t>
      </w:r>
      <w:r w:rsidR="00EE2EB3">
        <w:rPr>
          <w:rFonts w:ascii="Times New Roman" w:hAnsi="Times New Roman"/>
          <w:sz w:val="28"/>
          <w:szCs w:val="28"/>
        </w:rPr>
        <w:t xml:space="preserve">одуль </w:t>
      </w:r>
      <w:r w:rsidR="006E46F7">
        <w:rPr>
          <w:rFonts w:ascii="Times New Roman" w:hAnsi="Times New Roman"/>
          <w:sz w:val="28"/>
          <w:szCs w:val="28"/>
          <w:lang w:val="ru-BY"/>
        </w:rPr>
        <w:t>“</w:t>
      </w:r>
      <w:r w:rsidR="00EE2EB3">
        <w:rPr>
          <w:rFonts w:ascii="Times New Roman" w:hAnsi="Times New Roman"/>
          <w:sz w:val="28"/>
          <w:szCs w:val="28"/>
          <w:lang w:val="ru-BY"/>
        </w:rPr>
        <w:t>О</w:t>
      </w:r>
      <w:r w:rsidR="00EE2EB3" w:rsidRPr="00D90DEB">
        <w:rPr>
          <w:rFonts w:ascii="Times New Roman" w:hAnsi="Times New Roman"/>
          <w:sz w:val="28"/>
          <w:szCs w:val="28"/>
        </w:rPr>
        <w:t>тзывов</w:t>
      </w:r>
      <w:r w:rsidR="006E46F7">
        <w:rPr>
          <w:rFonts w:ascii="Times New Roman" w:hAnsi="Times New Roman"/>
          <w:sz w:val="28"/>
          <w:szCs w:val="28"/>
          <w:lang w:val="ru-BY"/>
        </w:rPr>
        <w:t>”</w:t>
      </w:r>
      <w:r w:rsidR="00EE2EB3">
        <w:rPr>
          <w:rFonts w:ascii="Times New Roman" w:hAnsi="Times New Roman"/>
          <w:sz w:val="28"/>
          <w:szCs w:val="28"/>
        </w:rPr>
        <w:t xml:space="preserve"> представлен на рисунке </w:t>
      </w:r>
      <w:r w:rsidR="00EE2EB3" w:rsidRPr="00C63310">
        <w:rPr>
          <w:rFonts w:ascii="Times New Roman" w:hAnsi="Times New Roman"/>
          <w:sz w:val="28"/>
          <w:szCs w:val="28"/>
        </w:rPr>
        <w:t>2.1</w:t>
      </w:r>
      <w:r w:rsidR="00EE2EB3">
        <w:rPr>
          <w:rFonts w:ascii="Times New Roman" w:hAnsi="Times New Roman"/>
          <w:sz w:val="28"/>
          <w:szCs w:val="28"/>
        </w:rPr>
        <w:t>1</w:t>
      </w:r>
      <w:r w:rsidR="00EE2EB3" w:rsidRPr="00C63310">
        <w:rPr>
          <w:rFonts w:ascii="Times New Roman" w:hAnsi="Times New Roman"/>
          <w:sz w:val="28"/>
          <w:szCs w:val="28"/>
        </w:rPr>
        <w:t>.</w:t>
      </w:r>
    </w:p>
    <w:p w14:paraId="753BA836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14:paraId="0CB1170E" w14:textId="2AE4651D" w:rsidR="00EE2EB3" w:rsidRDefault="0056699B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669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07C27C" wp14:editId="586A5111">
            <wp:extent cx="4821555" cy="1440489"/>
            <wp:effectExtent l="0" t="0" r="0" b="7620"/>
            <wp:docPr id="1869766534" name="Рисунок 186976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5409" cy="144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3C3F" w14:textId="375EB828" w:rsidR="00EE2EB3" w:rsidRPr="006E46F7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  <w:lang w:val="ru-BY"/>
        </w:rPr>
      </w:pPr>
      <w:r w:rsidRPr="00C63310">
        <w:rPr>
          <w:rFonts w:ascii="Times New Roman" w:hAnsi="Times New Roman"/>
          <w:sz w:val="28"/>
          <w:szCs w:val="28"/>
        </w:rPr>
        <w:t>Рисунок 2.1</w:t>
      </w:r>
      <w:r>
        <w:rPr>
          <w:rFonts w:ascii="Times New Roman" w:hAnsi="Times New Roman"/>
          <w:sz w:val="28"/>
          <w:szCs w:val="28"/>
        </w:rPr>
        <w:t xml:space="preserve">1 – </w:t>
      </w:r>
      <w:r w:rsidR="00F960DE">
        <w:rPr>
          <w:rFonts w:ascii="Times New Roman" w:hAnsi="Times New Roman"/>
          <w:sz w:val="28"/>
          <w:szCs w:val="28"/>
          <w:lang w:val="ru-BY"/>
        </w:rPr>
        <w:t>М</w:t>
      </w:r>
      <w:r>
        <w:rPr>
          <w:rFonts w:ascii="Times New Roman" w:hAnsi="Times New Roman"/>
          <w:sz w:val="28"/>
          <w:szCs w:val="28"/>
        </w:rPr>
        <w:t xml:space="preserve">одуль </w:t>
      </w:r>
      <w:r w:rsidR="006E46F7">
        <w:rPr>
          <w:rFonts w:ascii="Times New Roman" w:hAnsi="Times New Roman"/>
          <w:sz w:val="28"/>
          <w:szCs w:val="28"/>
          <w:lang w:val="ru-BY"/>
        </w:rPr>
        <w:t>“О</w:t>
      </w:r>
      <w:r w:rsidR="006E46F7" w:rsidRPr="00D90DEB">
        <w:rPr>
          <w:rFonts w:ascii="Times New Roman" w:hAnsi="Times New Roman"/>
          <w:sz w:val="28"/>
          <w:szCs w:val="28"/>
        </w:rPr>
        <w:t>тзывов</w:t>
      </w:r>
      <w:r w:rsidR="006E46F7">
        <w:rPr>
          <w:rFonts w:ascii="Times New Roman" w:hAnsi="Times New Roman"/>
          <w:sz w:val="28"/>
          <w:szCs w:val="28"/>
          <w:lang w:val="ru-BY"/>
        </w:rPr>
        <w:t>”</w:t>
      </w:r>
    </w:p>
    <w:p w14:paraId="02E9ED4B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634116C2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31304E0" w14:textId="4A99FB64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BY"/>
        </w:rPr>
        <w:t>М</w:t>
      </w:r>
      <w:r>
        <w:rPr>
          <w:rFonts w:ascii="Times New Roman" w:hAnsi="Times New Roman"/>
          <w:sz w:val="28"/>
          <w:szCs w:val="28"/>
        </w:rPr>
        <w:t xml:space="preserve">одуль </w:t>
      </w:r>
      <w:r w:rsidR="006E46F7">
        <w:rPr>
          <w:rFonts w:ascii="Times New Roman" w:hAnsi="Times New Roman"/>
          <w:sz w:val="28"/>
          <w:szCs w:val="28"/>
          <w:lang w:val="ru-BY"/>
        </w:rPr>
        <w:t>“</w:t>
      </w:r>
      <w:r>
        <w:rPr>
          <w:rFonts w:ascii="Times New Roman" w:hAnsi="Times New Roman"/>
          <w:sz w:val="28"/>
          <w:szCs w:val="28"/>
          <w:lang w:val="ru-BY"/>
        </w:rPr>
        <w:t>Главная страница</w:t>
      </w:r>
      <w:r w:rsidR="006E46F7">
        <w:rPr>
          <w:rFonts w:ascii="Times New Roman" w:hAnsi="Times New Roman"/>
          <w:sz w:val="28"/>
          <w:szCs w:val="28"/>
          <w:lang w:val="ru-BY"/>
        </w:rPr>
        <w:t>”</w:t>
      </w:r>
      <w:r>
        <w:rPr>
          <w:rFonts w:ascii="Times New Roman" w:hAnsi="Times New Roman"/>
          <w:sz w:val="28"/>
          <w:szCs w:val="28"/>
        </w:rPr>
        <w:t xml:space="preserve"> представлен на рисунке </w:t>
      </w:r>
      <w:r w:rsidRPr="00C6331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C63310">
        <w:rPr>
          <w:rFonts w:ascii="Times New Roman" w:hAnsi="Times New Roman"/>
          <w:sz w:val="28"/>
          <w:szCs w:val="28"/>
        </w:rPr>
        <w:t>.</w:t>
      </w:r>
    </w:p>
    <w:p w14:paraId="1BAEE24A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1F2BED5A" w14:textId="01C4AACE" w:rsidR="00EE2EB3" w:rsidRDefault="0056699B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669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D9471F" wp14:editId="53987252">
            <wp:extent cx="5205687" cy="1558925"/>
            <wp:effectExtent l="0" t="0" r="0" b="3175"/>
            <wp:docPr id="1869766537" name="Рисунок 1869766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331" cy="156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5F92" w14:textId="47CB9B77" w:rsidR="00EE2EB3" w:rsidRPr="006E46F7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  <w:lang w:val="ru-BY"/>
        </w:rPr>
      </w:pPr>
      <w:r w:rsidRPr="00C63310">
        <w:rPr>
          <w:rFonts w:ascii="Times New Roman" w:hAnsi="Times New Roman"/>
          <w:sz w:val="28"/>
          <w:szCs w:val="28"/>
        </w:rPr>
        <w:t>Рисунок 2.1</w:t>
      </w:r>
      <w:r>
        <w:rPr>
          <w:rFonts w:ascii="Times New Roman" w:hAnsi="Times New Roman"/>
          <w:sz w:val="28"/>
          <w:szCs w:val="28"/>
        </w:rPr>
        <w:t xml:space="preserve">2 – Подмодуль </w:t>
      </w:r>
      <w:r w:rsidR="006E46F7">
        <w:rPr>
          <w:rFonts w:ascii="Times New Roman" w:hAnsi="Times New Roman"/>
          <w:sz w:val="28"/>
          <w:szCs w:val="28"/>
          <w:lang w:val="ru-BY"/>
        </w:rPr>
        <w:t>“Главная страница”</w:t>
      </w:r>
    </w:p>
    <w:p w14:paraId="148867FE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59F48FBE" w14:textId="77777777" w:rsidR="00D90DEB" w:rsidRPr="00D90DEB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DEB">
        <w:rPr>
          <w:rFonts w:ascii="Times New Roman" w:hAnsi="Times New Roman"/>
          <w:sz w:val="28"/>
          <w:szCs w:val="28"/>
        </w:rPr>
        <w:t>Модуль "Авторизация" предоставляет форму входа с полями для email и пароля.</w:t>
      </w:r>
    </w:p>
    <w:p w14:paraId="163B5A65" w14:textId="77777777" w:rsidR="00D90DEB" w:rsidRPr="00D90DEB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DEB">
        <w:rPr>
          <w:rFonts w:ascii="Times New Roman" w:hAnsi="Times New Roman"/>
          <w:sz w:val="28"/>
          <w:szCs w:val="28"/>
        </w:rPr>
        <w:t>Модуль "Регистрация" содержит форму создания нового аккаунта с полями для ввода персональных данных.</w:t>
      </w:r>
    </w:p>
    <w:p w14:paraId="7E079D85" w14:textId="77777777" w:rsidR="00D90DEB" w:rsidRPr="00D90DEB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DEB">
        <w:rPr>
          <w:rFonts w:ascii="Times New Roman" w:hAnsi="Times New Roman"/>
          <w:sz w:val="28"/>
          <w:szCs w:val="28"/>
        </w:rPr>
        <w:t>Модуль "Каталог книг" отображает доступные книги с возможностью фильтрации по категориям и поиска.</w:t>
      </w:r>
    </w:p>
    <w:p w14:paraId="0532E670" w14:textId="77777777" w:rsidR="00D90DEB" w:rsidRPr="00D90DEB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DEB">
        <w:rPr>
          <w:rFonts w:ascii="Times New Roman" w:hAnsi="Times New Roman"/>
          <w:sz w:val="28"/>
          <w:szCs w:val="28"/>
        </w:rPr>
        <w:lastRenderedPageBreak/>
        <w:t>Модуль "Корзина покупок" позволяет управлять выбранными товарами и оформлять заказ.</w:t>
      </w:r>
    </w:p>
    <w:p w14:paraId="0CBF188E" w14:textId="35BC640E" w:rsidR="00D90DEB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DEB">
        <w:rPr>
          <w:rFonts w:ascii="Times New Roman" w:hAnsi="Times New Roman"/>
          <w:sz w:val="28"/>
          <w:szCs w:val="28"/>
        </w:rPr>
        <w:t>Модуль "Личный кабинет" предоставляет доступ к истории заказов и настройкам профиля.</w:t>
      </w:r>
    </w:p>
    <w:p w14:paraId="17573B17" w14:textId="77777777" w:rsidR="00D90DEB" w:rsidRPr="00D90DEB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1DA61A" w14:textId="104E1475" w:rsidR="00D90DEB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90DEB">
        <w:rPr>
          <w:rFonts w:ascii="Times New Roman" w:hAnsi="Times New Roman"/>
          <w:b/>
          <w:bCs/>
          <w:sz w:val="28"/>
          <w:szCs w:val="28"/>
        </w:rPr>
        <w:t>3.2 Функции и элементы управления</w:t>
      </w:r>
    </w:p>
    <w:p w14:paraId="1E7379EA" w14:textId="77777777" w:rsidR="006E46F7" w:rsidRPr="00D90DEB" w:rsidRDefault="006E46F7" w:rsidP="00EE2E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79F4DB" w14:textId="77777777" w:rsidR="00D90DEB" w:rsidRPr="00D90DEB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DEB">
        <w:rPr>
          <w:rFonts w:ascii="Times New Roman" w:hAnsi="Times New Roman"/>
          <w:sz w:val="28"/>
          <w:szCs w:val="28"/>
        </w:rPr>
        <w:t>При запуске веб-ресурса пользователь попадает на главную страницу, где представлены следующие элементы управления:</w:t>
      </w:r>
    </w:p>
    <w:p w14:paraId="27B3655A" w14:textId="591BC2F8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кнопка входа в личный кабинет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10ABB05C" w14:textId="19137CE3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поисковая строка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54ED63EC" w14:textId="5FC2066E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кнопка перехода в корзину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321F4401" w14:textId="317D80A8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меню категорий книг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7480AA16" w14:textId="36BD7D94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список рекомендуемых книг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0709F206" w14:textId="1E877AB9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фильтры поиска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2396968A" w14:textId="77777777" w:rsidR="00D90DEB" w:rsidRPr="00D90DEB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DEB">
        <w:rPr>
          <w:rFonts w:ascii="Times New Roman" w:hAnsi="Times New Roman"/>
          <w:sz w:val="28"/>
          <w:szCs w:val="28"/>
        </w:rPr>
        <w:t>Основные функции каталога книг:</w:t>
      </w:r>
    </w:p>
    <w:p w14:paraId="6319F51C" w14:textId="4E7BCA85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просмотр списка доступных книг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75DD3039" w14:textId="7E153CCF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фильтрация по жанрам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419000FB" w14:textId="0FCAD201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сортировка по цене, популярности, новизне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4C8263D7" w14:textId="72E72D21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детальный просмотр информации о книге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413D13F6" w14:textId="29BB30BE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добавление книг в корзину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5F338A93" w14:textId="77777777" w:rsidR="00D90DEB" w:rsidRPr="00D90DEB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DEB">
        <w:rPr>
          <w:rFonts w:ascii="Times New Roman" w:hAnsi="Times New Roman"/>
          <w:sz w:val="28"/>
          <w:szCs w:val="28"/>
        </w:rPr>
        <w:t>Функции личного кабинета:</w:t>
      </w:r>
    </w:p>
    <w:p w14:paraId="57580ACF" w14:textId="0D49B647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просмотр истории заказов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67A38622" w14:textId="5FE27FAF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управление личными данными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075DA584" w14:textId="0F4937C4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сохранение избранных книг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2EA3604B" w14:textId="06ED0FDB" w:rsidR="00D90DEB" w:rsidRPr="00F960DE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0DEB">
        <w:rPr>
          <w:rFonts w:ascii="Times New Roman" w:hAnsi="Times New Roman"/>
          <w:sz w:val="28"/>
          <w:szCs w:val="28"/>
        </w:rPr>
        <w:t>отслеживание статуса текущих заказов</w:t>
      </w:r>
      <w:r w:rsidR="00F960DE">
        <w:rPr>
          <w:rFonts w:ascii="Times New Roman" w:hAnsi="Times New Roman"/>
          <w:sz w:val="28"/>
          <w:szCs w:val="28"/>
          <w:lang w:val="en-US"/>
        </w:rPr>
        <w:t>;</w:t>
      </w:r>
    </w:p>
    <w:p w14:paraId="0907CFD6" w14:textId="77777777" w:rsidR="00D90DEB" w:rsidRPr="00D90DEB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B1DE95" w14:textId="122FC015" w:rsidR="00D90DEB" w:rsidRDefault="00D90DEB" w:rsidP="00EE2E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90DEB">
        <w:rPr>
          <w:rFonts w:ascii="Times New Roman" w:hAnsi="Times New Roman"/>
          <w:b/>
          <w:bCs/>
          <w:sz w:val="28"/>
          <w:szCs w:val="28"/>
        </w:rPr>
        <w:t>3.3 Тестирование</w:t>
      </w:r>
    </w:p>
    <w:p w14:paraId="4CE8B1AE" w14:textId="77777777" w:rsidR="0056699B" w:rsidRPr="00D90DEB" w:rsidRDefault="0056699B" w:rsidP="00EE2E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36DDD0" w14:textId="77777777" w:rsidR="006E46F7" w:rsidRPr="006E46F7" w:rsidRDefault="006E46F7" w:rsidP="006E46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E46F7">
        <w:rPr>
          <w:rFonts w:ascii="Times New Roman" w:hAnsi="Times New Roman"/>
          <w:sz w:val="28"/>
          <w:szCs w:val="28"/>
        </w:rPr>
        <w:t>Тестирование программного продукта включает проверку всех критических функций системы для обеспечения стабильной работы и удобства использования. В процессе тестирования особое внимание уделяется проверке безопасности платежных операций, корректности работы системы поиска и фильтрации, а также стабильности работы при высоких нагрузках.</w:t>
      </w:r>
    </w:p>
    <w:p w14:paraId="15E84D21" w14:textId="5041263E" w:rsidR="006E46F7" w:rsidRPr="006E46F7" w:rsidRDefault="006E46F7" w:rsidP="006E46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E46F7">
        <w:rPr>
          <w:rFonts w:ascii="Times New Roman" w:hAnsi="Times New Roman"/>
          <w:sz w:val="28"/>
          <w:szCs w:val="28"/>
        </w:rPr>
        <w:t xml:space="preserve">В ходе тестирования были проверены регистрация и авторизация пользователей, работа с корзиной покупок, процесс оформления заказа, система поиска и фильтрации книг, работа с каталогом товаров, система скидок и акций. </w:t>
      </w:r>
    </w:p>
    <w:p w14:paraId="55C5E0A7" w14:textId="53104B3B" w:rsidR="00EE2EB3" w:rsidRPr="00E3735D" w:rsidRDefault="00EE2EB3" w:rsidP="00EE2EB3">
      <w:pPr>
        <w:spacing w:after="0" w:line="240" w:lineRule="auto"/>
        <w:ind w:right="-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735D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B3276" wp14:editId="6CEBC2E3">
                <wp:simplePos x="0" y="0"/>
                <wp:positionH relativeFrom="column">
                  <wp:posOffset>6132830</wp:posOffset>
                </wp:positionH>
                <wp:positionV relativeFrom="paragraph">
                  <wp:posOffset>4630420</wp:posOffset>
                </wp:positionV>
                <wp:extent cx="354965" cy="182245"/>
                <wp:effectExtent l="0" t="0" r="6985" b="8255"/>
                <wp:wrapNone/>
                <wp:docPr id="1869766560" name="Надпись 1869766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6B997" w14:textId="77777777" w:rsidR="00EE2EB3" w:rsidRDefault="00EE2EB3" w:rsidP="00EE2EB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B3276" id="Надпись 1869766560" o:spid="_x0000_s1029" type="#_x0000_t202" style="position:absolute;left:0;text-align:left;margin-left:482.9pt;margin-top:364.6pt;width:27.95pt;height: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" filled="f" stroked="f">
                <v:textbox inset="0,0,0,0">
                  <w:txbxContent>
                    <w:p w14:paraId="4BD6B997" w14:textId="77777777" w:rsidR="00EE2EB3" w:rsidRDefault="00EE2EB3" w:rsidP="00EE2EB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735D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 w:rsidR="00F960DE">
        <w:rPr>
          <w:rFonts w:ascii="Times New Roman" w:hAnsi="Times New Roman"/>
          <w:color w:val="000000" w:themeColor="text1"/>
          <w:sz w:val="28"/>
          <w:szCs w:val="28"/>
          <w:lang w:val="ru-BY"/>
        </w:rPr>
        <w:t>3</w:t>
      </w:r>
      <w:r w:rsidRPr="00E3735D">
        <w:rPr>
          <w:rFonts w:ascii="Times New Roman" w:hAnsi="Times New Roman"/>
          <w:color w:val="000000" w:themeColor="text1"/>
          <w:sz w:val="28"/>
          <w:szCs w:val="28"/>
        </w:rPr>
        <w:t>.1 – Тест-кейс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842"/>
        <w:gridCol w:w="2835"/>
        <w:gridCol w:w="1978"/>
      </w:tblGrid>
      <w:tr w:rsidR="00EE2EB3" w:rsidRPr="00E3735D" w14:paraId="24433F4B" w14:textId="77777777" w:rsidTr="00F24D34">
        <w:tc>
          <w:tcPr>
            <w:tcW w:w="1129" w:type="dxa"/>
          </w:tcPr>
          <w:p w14:paraId="23484587" w14:textId="77777777" w:rsidR="00EE2EB3" w:rsidRPr="00E3735D" w:rsidRDefault="00EE2EB3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7" w:type="dxa"/>
          </w:tcPr>
          <w:p w14:paraId="26A0243C" w14:textId="77777777" w:rsidR="00EE2EB3" w:rsidRPr="00E3735D" w:rsidRDefault="00EE2EB3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1842" w:type="dxa"/>
          </w:tcPr>
          <w:p w14:paraId="689AE39E" w14:textId="77777777" w:rsidR="00EE2EB3" w:rsidRPr="00E3735D" w:rsidRDefault="00EE2EB3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ритет</w:t>
            </w:r>
          </w:p>
        </w:tc>
        <w:tc>
          <w:tcPr>
            <w:tcW w:w="2835" w:type="dxa"/>
          </w:tcPr>
          <w:p w14:paraId="191B0BBA" w14:textId="77777777" w:rsidR="00EE2EB3" w:rsidRPr="00E3735D" w:rsidRDefault="00EE2EB3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ги выполнения</w:t>
            </w:r>
          </w:p>
        </w:tc>
        <w:tc>
          <w:tcPr>
            <w:tcW w:w="1978" w:type="dxa"/>
          </w:tcPr>
          <w:p w14:paraId="3D9DA48E" w14:textId="77777777" w:rsidR="00EE2EB3" w:rsidRPr="00E3735D" w:rsidRDefault="00EE2EB3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</w:t>
            </w:r>
          </w:p>
          <w:p w14:paraId="63BEA816" w14:textId="77777777" w:rsidR="00EE2EB3" w:rsidRPr="00E3735D" w:rsidRDefault="00EE2EB3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EE2EB3" w:rsidRPr="00E3735D" w14:paraId="5D2B7609" w14:textId="77777777" w:rsidTr="00F24D34">
        <w:trPr>
          <w:trHeight w:val="343"/>
        </w:trPr>
        <w:tc>
          <w:tcPr>
            <w:tcW w:w="1129" w:type="dxa"/>
          </w:tcPr>
          <w:p w14:paraId="42DFD7EB" w14:textId="77777777" w:rsidR="00EE2EB3" w:rsidRPr="00E3735D" w:rsidRDefault="00EE2EB3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206B2AA4" w14:textId="77777777" w:rsidR="00EE2EB3" w:rsidRPr="00E3735D" w:rsidRDefault="00EE2EB3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4A4F8801" w14:textId="77777777" w:rsidR="00EE2EB3" w:rsidRPr="00E3735D" w:rsidRDefault="00EE2EB3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68217191" w14:textId="77777777" w:rsidR="00EE2EB3" w:rsidRPr="00E3735D" w:rsidRDefault="00EE2EB3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78" w:type="dxa"/>
          </w:tcPr>
          <w:p w14:paraId="660EB465" w14:textId="77777777" w:rsidR="00EE2EB3" w:rsidRPr="00E3735D" w:rsidRDefault="00EE2EB3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E2EB3" w:rsidRPr="00E3735D" w14:paraId="13DBED7F" w14:textId="77777777" w:rsidTr="00F24D34">
        <w:tc>
          <w:tcPr>
            <w:tcW w:w="1129" w:type="dxa"/>
          </w:tcPr>
          <w:p w14:paraId="675C0DF6" w14:textId="77777777" w:rsidR="00EE2EB3" w:rsidRPr="00E3735D" w:rsidRDefault="00EE2EB3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001</w:t>
            </w:r>
          </w:p>
        </w:tc>
        <w:tc>
          <w:tcPr>
            <w:tcW w:w="2127" w:type="dxa"/>
          </w:tcPr>
          <w:p w14:paraId="51907646" w14:textId="77777777" w:rsidR="00EE2EB3" w:rsidRPr="00E3735D" w:rsidRDefault="00EE2EB3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уск</w:t>
            </w:r>
          </w:p>
        </w:tc>
        <w:tc>
          <w:tcPr>
            <w:tcW w:w="1842" w:type="dxa"/>
          </w:tcPr>
          <w:p w14:paraId="2E164874" w14:textId="77777777" w:rsidR="00EE2EB3" w:rsidRPr="00E3735D" w:rsidRDefault="00EE2EB3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ический</w:t>
            </w:r>
          </w:p>
        </w:tc>
        <w:tc>
          <w:tcPr>
            <w:tcW w:w="2835" w:type="dxa"/>
          </w:tcPr>
          <w:p w14:paraId="27E648A2" w14:textId="77777777" w:rsidR="00EE2EB3" w:rsidRPr="00E3735D" w:rsidRDefault="00EE2EB3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ь</w:t>
            </w: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раузер</w:t>
            </w:r>
          </w:p>
          <w:p w14:paraId="487D350F" w14:textId="77777777" w:rsidR="00EE2EB3" w:rsidRPr="00E3735D" w:rsidRDefault="00EE2EB3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йти на сайт</w:t>
            </w:r>
          </w:p>
        </w:tc>
        <w:tc>
          <w:tcPr>
            <w:tcW w:w="1978" w:type="dxa"/>
          </w:tcPr>
          <w:p w14:paraId="066961DC" w14:textId="77777777" w:rsidR="00EE2EB3" w:rsidRPr="00E3735D" w:rsidRDefault="00EE2EB3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</w:t>
            </w: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пешн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лся</w:t>
            </w:r>
          </w:p>
        </w:tc>
      </w:tr>
    </w:tbl>
    <w:p w14:paraId="32F49CF9" w14:textId="77777777" w:rsidR="006E46F7" w:rsidRDefault="006E46F7">
      <w:pPr>
        <w:rPr>
          <w:lang w:val="ru-BY"/>
        </w:rPr>
      </w:pPr>
    </w:p>
    <w:p w14:paraId="1F37BEF1" w14:textId="0892FD6F" w:rsidR="006E46F7" w:rsidRPr="006E46F7" w:rsidRDefault="006E46F7">
      <w:pPr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  <w:lang w:val="ru-BY"/>
        </w:rPr>
        <w:lastRenderedPageBreak/>
        <w:t xml:space="preserve">Продолжение таблицы </w:t>
      </w:r>
      <w:r w:rsidR="00F960DE">
        <w:rPr>
          <w:rFonts w:ascii="Times New Roman" w:hAnsi="Times New Roman"/>
          <w:sz w:val="28"/>
          <w:szCs w:val="28"/>
          <w:lang w:val="ru-BY"/>
        </w:rPr>
        <w:t>3</w:t>
      </w:r>
      <w:r>
        <w:rPr>
          <w:rFonts w:ascii="Times New Roman" w:hAnsi="Times New Roman"/>
          <w:sz w:val="28"/>
          <w:szCs w:val="28"/>
          <w:lang w:val="ru-BY"/>
        </w:rPr>
        <w:t>.1</w:t>
      </w:r>
    </w:p>
    <w:tbl>
      <w:tblPr>
        <w:tblStyle w:val="a7"/>
        <w:tblW w:w="9911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842"/>
        <w:gridCol w:w="2835"/>
        <w:gridCol w:w="1978"/>
      </w:tblGrid>
      <w:tr w:rsidR="00F960DE" w:rsidRPr="00E3735D" w14:paraId="67BA1E2E" w14:textId="77777777" w:rsidTr="00BA673A">
        <w:tc>
          <w:tcPr>
            <w:tcW w:w="1129" w:type="dxa"/>
          </w:tcPr>
          <w:p w14:paraId="7FB704E0" w14:textId="2F492E99" w:rsidR="00F960DE" w:rsidRPr="00E3735D" w:rsidRDefault="00F960DE" w:rsidP="006E4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2B430308" w14:textId="258D6CB7" w:rsidR="00F960DE" w:rsidRPr="00E3735D" w:rsidRDefault="00F960DE" w:rsidP="006E4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44D814E9" w14:textId="3D9066BF" w:rsidR="00F960DE" w:rsidRPr="00E3735D" w:rsidRDefault="00F960DE" w:rsidP="006E4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30A701AB" w14:textId="67C2850D" w:rsidR="00F960DE" w:rsidRPr="00E3735D" w:rsidRDefault="00F960DE" w:rsidP="006E4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78" w:type="dxa"/>
          </w:tcPr>
          <w:p w14:paraId="11F7BA7E" w14:textId="2C77317E" w:rsidR="00F960DE" w:rsidRPr="00E3735D" w:rsidRDefault="00F960DE" w:rsidP="006E4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960DE" w:rsidRPr="00E3735D" w14:paraId="44560ACE" w14:textId="77777777" w:rsidTr="00BA673A">
        <w:tc>
          <w:tcPr>
            <w:tcW w:w="1129" w:type="dxa"/>
          </w:tcPr>
          <w:p w14:paraId="6A24C391" w14:textId="23C819DB" w:rsidR="00F960DE" w:rsidRPr="00E3735D" w:rsidRDefault="00F960DE" w:rsidP="006E4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002</w:t>
            </w:r>
          </w:p>
        </w:tc>
        <w:tc>
          <w:tcPr>
            <w:tcW w:w="2127" w:type="dxa"/>
          </w:tcPr>
          <w:p w14:paraId="1F6F915B" w14:textId="379B0949" w:rsidR="00F960DE" w:rsidRPr="00E3735D" w:rsidRDefault="00F960DE" w:rsidP="006E4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я</w:t>
            </w:r>
          </w:p>
        </w:tc>
        <w:tc>
          <w:tcPr>
            <w:tcW w:w="1842" w:type="dxa"/>
          </w:tcPr>
          <w:p w14:paraId="16281751" w14:textId="4E25E499" w:rsidR="00F960DE" w:rsidRPr="00E3735D" w:rsidRDefault="00F960DE" w:rsidP="006E4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ический</w:t>
            </w:r>
          </w:p>
        </w:tc>
        <w:tc>
          <w:tcPr>
            <w:tcW w:w="2835" w:type="dxa"/>
          </w:tcPr>
          <w:p w14:paraId="35E2E51E" w14:textId="77777777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ткрыть веб-ресурс</w:t>
            </w:r>
          </w:p>
          <w:p w14:paraId="5C7C7A9A" w14:textId="77777777" w:rsidR="00F960DE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йти на сайт</w:t>
            </w:r>
          </w:p>
          <w:p w14:paraId="2E784375" w14:textId="77777777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жать кнопку "Войти"</w:t>
            </w:r>
          </w:p>
          <w:p w14:paraId="56C0AD5A" w14:textId="77777777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орректно заполнить все данные</w:t>
            </w:r>
          </w:p>
          <w:p w14:paraId="1B134E4D" w14:textId="38C74B55" w:rsidR="00F960DE" w:rsidRPr="00E3735D" w:rsidRDefault="00F960DE" w:rsidP="006E4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Нажать кнопку "Зарегистрироваться"</w:t>
            </w:r>
          </w:p>
        </w:tc>
        <w:tc>
          <w:tcPr>
            <w:tcW w:w="1978" w:type="dxa"/>
          </w:tcPr>
          <w:p w14:paraId="4EAFAB93" w14:textId="6C9379E0" w:rsidR="00F960DE" w:rsidRPr="00E3735D" w:rsidRDefault="00F960DE" w:rsidP="006E4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пешная регистрация</w:t>
            </w:r>
          </w:p>
        </w:tc>
      </w:tr>
      <w:tr w:rsidR="00F960DE" w:rsidRPr="00E3735D" w14:paraId="325353F3" w14:textId="77777777" w:rsidTr="00BA673A">
        <w:tc>
          <w:tcPr>
            <w:tcW w:w="1129" w:type="dxa"/>
          </w:tcPr>
          <w:p w14:paraId="7732D9EE" w14:textId="47CA5A85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003</w:t>
            </w:r>
          </w:p>
        </w:tc>
        <w:tc>
          <w:tcPr>
            <w:tcW w:w="2127" w:type="dxa"/>
          </w:tcPr>
          <w:p w14:paraId="74DF7386" w14:textId="396EBFB1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ация</w:t>
            </w:r>
          </w:p>
        </w:tc>
        <w:tc>
          <w:tcPr>
            <w:tcW w:w="1842" w:type="dxa"/>
          </w:tcPr>
          <w:p w14:paraId="3B5FC375" w14:textId="299A7027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ический</w:t>
            </w:r>
          </w:p>
        </w:tc>
        <w:tc>
          <w:tcPr>
            <w:tcW w:w="2835" w:type="dxa"/>
          </w:tcPr>
          <w:p w14:paraId="73B1D55D" w14:textId="77777777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Запустить веб-ресурс</w:t>
            </w:r>
          </w:p>
          <w:p w14:paraId="085352F0" w14:textId="77777777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Корректно заполнить все данные</w:t>
            </w:r>
          </w:p>
          <w:p w14:paraId="7FA1884A" w14:textId="77777777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Нажать кнопку "Войти"</w:t>
            </w:r>
          </w:p>
          <w:p w14:paraId="64982140" w14:textId="24CD513A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B40719C" w14:textId="77A107B3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пешная авторизация</w:t>
            </w:r>
          </w:p>
        </w:tc>
      </w:tr>
      <w:tr w:rsidR="00F960DE" w:rsidRPr="00E3735D" w14:paraId="41EC0873" w14:textId="77777777" w:rsidTr="00BA673A">
        <w:tc>
          <w:tcPr>
            <w:tcW w:w="1129" w:type="dxa"/>
          </w:tcPr>
          <w:p w14:paraId="41C868CB" w14:textId="6BF43E1B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004</w:t>
            </w:r>
          </w:p>
        </w:tc>
        <w:tc>
          <w:tcPr>
            <w:tcW w:w="2127" w:type="dxa"/>
          </w:tcPr>
          <w:p w14:paraId="40691394" w14:textId="4E85CF5A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исключений на странице "Регистрация"</w:t>
            </w:r>
          </w:p>
        </w:tc>
        <w:tc>
          <w:tcPr>
            <w:tcW w:w="1842" w:type="dxa"/>
          </w:tcPr>
          <w:p w14:paraId="1A20FAD2" w14:textId="41CB96BD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2835" w:type="dxa"/>
          </w:tcPr>
          <w:p w14:paraId="3A62AAF3" w14:textId="77777777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Запустить приложение</w:t>
            </w:r>
          </w:p>
          <w:p w14:paraId="76450165" w14:textId="77777777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Нажать кнопку "Регистрация"</w:t>
            </w:r>
          </w:p>
          <w:p w14:paraId="505366B8" w14:textId="77777777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Некорректно заполнить все данные</w:t>
            </w:r>
          </w:p>
          <w:p w14:paraId="16809977" w14:textId="2A987165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Нажать кнопку "Зарегистрироваться"</w:t>
            </w:r>
          </w:p>
        </w:tc>
        <w:tc>
          <w:tcPr>
            <w:tcW w:w="1978" w:type="dxa"/>
          </w:tcPr>
          <w:p w14:paraId="5E8C281F" w14:textId="6395C8D5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вод сообщений о некорректности заполнения данных</w:t>
            </w:r>
          </w:p>
        </w:tc>
      </w:tr>
      <w:tr w:rsidR="00F960DE" w:rsidRPr="00E3735D" w14:paraId="73AD5CAB" w14:textId="77777777" w:rsidTr="00BA673A">
        <w:tc>
          <w:tcPr>
            <w:tcW w:w="1129" w:type="dxa"/>
          </w:tcPr>
          <w:p w14:paraId="170CFFCB" w14:textId="1FA48ED1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005</w:t>
            </w:r>
          </w:p>
        </w:tc>
        <w:tc>
          <w:tcPr>
            <w:tcW w:w="2127" w:type="dxa"/>
          </w:tcPr>
          <w:p w14:paraId="68BDC451" w14:textId="4B43202F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исключений на странице "Авторизация"</w:t>
            </w:r>
          </w:p>
        </w:tc>
        <w:tc>
          <w:tcPr>
            <w:tcW w:w="1842" w:type="dxa"/>
          </w:tcPr>
          <w:p w14:paraId="532152C2" w14:textId="6A4B458D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2835" w:type="dxa"/>
          </w:tcPr>
          <w:p w14:paraId="05AA9CDB" w14:textId="77777777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Запустить приложение</w:t>
            </w:r>
          </w:p>
          <w:p w14:paraId="7D50384D" w14:textId="77777777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Некорректно заполнить все данные</w:t>
            </w:r>
          </w:p>
          <w:p w14:paraId="098CCB67" w14:textId="77777777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Нажать кнопку "Войти"</w:t>
            </w:r>
          </w:p>
          <w:p w14:paraId="1697F128" w14:textId="64B8192C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E0B5449" w14:textId="05657C52" w:rsidR="00F960DE" w:rsidRPr="00E3735D" w:rsidRDefault="00F960DE" w:rsidP="00EE2E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вод сообщений о некорректности заполнения данных</w:t>
            </w:r>
          </w:p>
        </w:tc>
      </w:tr>
    </w:tbl>
    <w:p w14:paraId="032F76B8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3735D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D7378" wp14:editId="1853B22A">
                <wp:simplePos x="0" y="0"/>
                <wp:positionH relativeFrom="column">
                  <wp:posOffset>6129655</wp:posOffset>
                </wp:positionH>
                <wp:positionV relativeFrom="paragraph">
                  <wp:posOffset>3741420</wp:posOffset>
                </wp:positionV>
                <wp:extent cx="354965" cy="182245"/>
                <wp:effectExtent l="0" t="0" r="6985" b="8255"/>
                <wp:wrapNone/>
                <wp:docPr id="1869766552" name="Надпись 1869766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62D9B" w14:textId="77777777" w:rsidR="00EE2EB3" w:rsidRDefault="00EE2EB3" w:rsidP="00EE2E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7378" id="Надпись 1869766552" o:spid="_x0000_s1030" type="#_x0000_t202" style="position:absolute;left:0;text-align:left;margin-left:482.65pt;margin-top:294.6pt;width:27.95pt;height:1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" filled="f" stroked="f">
                <v:textbox inset="0,0,0,0">
                  <w:txbxContent>
                    <w:p w14:paraId="69362D9B" w14:textId="77777777" w:rsidR="00EE2EB3" w:rsidRDefault="00EE2EB3" w:rsidP="00EE2EB3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735D">
        <w:rPr>
          <w:rFonts w:ascii="Times New Roman" w:hAnsi="Times New Roman"/>
          <w:color w:val="000000" w:themeColor="text1"/>
          <w:sz w:val="28"/>
          <w:szCs w:val="28"/>
        </w:rPr>
        <w:t>Источник: собственная разработка</w:t>
      </w:r>
    </w:p>
    <w:p w14:paraId="4EEA15C8" w14:textId="77777777" w:rsidR="00EE2EB3" w:rsidRDefault="00EE2EB3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14:paraId="0552888E" w14:textId="4D83B45E" w:rsidR="00EE2EB3" w:rsidRPr="00E3735D" w:rsidRDefault="00F960DE" w:rsidP="00EE2EB3">
      <w:pPr>
        <w:pStyle w:val="aa"/>
        <w:tabs>
          <w:tab w:val="left" w:leader="dot" w:pos="9072"/>
        </w:tabs>
        <w:spacing w:before="0" w:beforeAutospacing="0" w:after="0" w:afterAutospacing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960DE">
        <w:rPr>
          <w:rFonts w:ascii="Times New Roman" w:hAnsi="Times New Roman"/>
          <w:color w:val="000000" w:themeColor="text1"/>
          <w:sz w:val="28"/>
          <w:szCs w:val="28"/>
        </w:rPr>
        <w:t>На этапе тестирования выявлены различные ошибки, способные повлиять на работу веб-ресурса. Контроль и проверка разработанной системы необходимы для предотвращения сбоев.</w:t>
      </w:r>
    </w:p>
    <w:p w14:paraId="07549AE2" w14:textId="08D9F3CE" w:rsidR="004F7777" w:rsidRPr="00EE2EB3" w:rsidRDefault="004F7777" w:rsidP="00EE2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BY"/>
        </w:rPr>
      </w:pPr>
    </w:p>
    <w:sectPr w:rsidR="004F7777" w:rsidRPr="00EE2EB3" w:rsidSect="00AB18CD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1418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FA82" w14:textId="77777777" w:rsidR="00177845" w:rsidRDefault="00177845">
      <w:r>
        <w:separator/>
      </w:r>
    </w:p>
  </w:endnote>
  <w:endnote w:type="continuationSeparator" w:id="0">
    <w:p w14:paraId="2DAF0A75" w14:textId="77777777" w:rsidR="00177845" w:rsidRDefault="0017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33E2" w14:textId="2D0A5AD7" w:rsidR="00F006DE" w:rsidRDefault="00F006DE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18CD">
      <w:rPr>
        <w:rStyle w:val="a6"/>
        <w:noProof/>
      </w:rPr>
      <w:t>40</w:t>
    </w:r>
    <w:r>
      <w:rPr>
        <w:rStyle w:val="a6"/>
      </w:rPr>
      <w:fldChar w:fldCharType="end"/>
    </w:r>
  </w:p>
  <w:p w14:paraId="6A814B9A" w14:textId="77777777" w:rsidR="00F006DE" w:rsidRDefault="00F006DE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CC9E" w14:textId="77777777" w:rsidR="00F006DE" w:rsidRDefault="00F006D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80416" behindDoc="0" locked="0" layoutInCell="1" allowOverlap="1" wp14:anchorId="3EFE4D51" wp14:editId="3CE8F73D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7D668" w14:textId="77777777" w:rsidR="00F006DE" w:rsidRPr="008F7772" w:rsidRDefault="00F006DE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E4D5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407D668" w14:textId="77777777" w:rsidR="00F006DE" w:rsidRPr="008F7772" w:rsidRDefault="00F006DE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9216" behindDoc="0" locked="0" layoutInCell="1" allowOverlap="1" wp14:anchorId="5061BEB1" wp14:editId="50DD7CD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8CAEC0" id="Line 61" o:spid="_x0000_s1026" style="position:absolute;z-index: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6248">
      <w:rPr>
        <w:rStyle w:val="a6"/>
        <w:noProof/>
      </w:rPr>
      <w:t>43</w:t>
    </w:r>
    <w:r>
      <w:rPr>
        <w:rStyle w:val="a6"/>
      </w:rPr>
      <w:fldChar w:fldCharType="end"/>
    </w:r>
  </w:p>
  <w:p w14:paraId="3DE3B0BA" w14:textId="77777777" w:rsidR="00F006DE" w:rsidRDefault="00F006D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5C0B3D90" wp14:editId="3645A803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37DEB" w14:textId="77777777" w:rsidR="00F006DE" w:rsidRPr="00E95D78" w:rsidRDefault="00F006DE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A26946" w14:textId="77777777" w:rsidR="00F006DE" w:rsidRPr="003420A8" w:rsidRDefault="00F006DE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B3D90" id="Text Box 75" o:spid="_x0000_s1027" type="#_x0000_t202" style="position:absolute;margin-left:482.75pt;margin-top:-8.05pt;width:26.85pt;height:13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A237DEB" w14:textId="77777777" w:rsidR="00F006DE" w:rsidRPr="00E95D78" w:rsidRDefault="00F006DE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A26946" w14:textId="77777777" w:rsidR="00F006DE" w:rsidRPr="003420A8" w:rsidRDefault="00F006DE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5296" behindDoc="0" locked="0" layoutInCell="1" allowOverlap="1" wp14:anchorId="294B47BE" wp14:editId="480C16E5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0E3FB" w14:textId="77777777" w:rsidR="00F006DE" w:rsidRPr="00E95D78" w:rsidRDefault="00F006DE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B47BE" id="Text Box 73" o:spid="_x0000_s1028" type="#_x0000_t202" style="position:absolute;margin-left:142.35pt;margin-top:15.25pt;width:27.95pt;height:14.3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79C0E3FB" w14:textId="77777777" w:rsidR="00F006DE" w:rsidRPr="00E95D78" w:rsidRDefault="00F006DE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0176" behindDoc="0" locked="0" layoutInCell="1" allowOverlap="1" wp14:anchorId="12D724FD" wp14:editId="62B2B08F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7AD8A" w14:textId="77777777" w:rsidR="00F006DE" w:rsidRPr="00E95D78" w:rsidRDefault="00F006DE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724FD" id="Text Box 72" o:spid="_x0000_s1029" type="#_x0000_t202" style="position:absolute;margin-left:99.15pt;margin-top:15.25pt;width:42.6pt;height:12.8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9E7AD8A" w14:textId="77777777" w:rsidR="00F006DE" w:rsidRPr="00E95D78" w:rsidRDefault="00F006DE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5056" behindDoc="0" locked="0" layoutInCell="1" allowOverlap="1" wp14:anchorId="7C2C560E" wp14:editId="4BEE5DC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8E844" w14:textId="77777777" w:rsidR="00F006DE" w:rsidRPr="00E95D78" w:rsidRDefault="00F006DE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C560E" id="Text Box 71" o:spid="_x0000_s1030" type="#_x0000_t202" style="position:absolute;margin-left:53.6pt;margin-top:15.25pt;width:39pt;height:2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2748E844" w14:textId="77777777" w:rsidR="00F006DE" w:rsidRPr="00E95D78" w:rsidRDefault="00F006DE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12919875" wp14:editId="7692743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85105" w14:textId="77777777" w:rsidR="00F006DE" w:rsidRPr="00E95D78" w:rsidRDefault="00F006DE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A38EAC8" w14:textId="77777777" w:rsidR="00F006DE" w:rsidRPr="00DB6EFE" w:rsidRDefault="00F006DE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19875" id="Text Box 101" o:spid="_x0000_s1031" type="#_x0000_t202" style="position:absolute;margin-left:14.4pt;margin-top:15.25pt;width:28.3pt;height:12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1EA85105" w14:textId="77777777" w:rsidR="00F006DE" w:rsidRPr="00E95D78" w:rsidRDefault="00F006DE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A38EAC8" w14:textId="77777777" w:rsidR="00F006DE" w:rsidRPr="00DB6EFE" w:rsidRDefault="00F006DE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9936" behindDoc="0" locked="0" layoutInCell="1" allowOverlap="1" wp14:anchorId="6B80D577" wp14:editId="488A29B2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AEF75" w14:textId="77777777" w:rsidR="00F006DE" w:rsidRPr="00030FBE" w:rsidRDefault="00F006D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0D577" id="Text Box 69" o:spid="_x0000_s1032" type="#_x0000_t202" style="position:absolute;margin-left:-9.5pt;margin-top:15.25pt;width:28.4pt;height:14.3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8AEF75" w14:textId="77777777" w:rsidR="00F006DE" w:rsidRPr="00030FBE" w:rsidRDefault="00F006D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4816" behindDoc="0" locked="0" layoutInCell="1" allowOverlap="1" wp14:anchorId="776E680E" wp14:editId="619ACB7B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76096" w14:textId="47C5105C" w:rsidR="00F006DE" w:rsidRPr="00DA7518" w:rsidRDefault="008A1E1D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F006DE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6E46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ru-BY"/>
                            </w:rPr>
                            <w:t>58</w:t>
                          </w:r>
                          <w:r w:rsidR="00F006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F006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14:paraId="1EA14558" w14:textId="77777777" w:rsidR="00F006DE" w:rsidRPr="002E3412" w:rsidRDefault="00F006DE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E680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8" type="#_x0000_t202" style="position:absolute;margin-left:170.35pt;margin-top:-.55pt;width:312.4pt;height:37.7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61D76096" w14:textId="47C5105C" w:rsidR="00F006DE" w:rsidRPr="00DA7518" w:rsidRDefault="008A1E1D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F006DE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6E46F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ru-BY"/>
                      </w:rPr>
                      <w:t>58</w:t>
                    </w:r>
                    <w:r w:rsidR="00F006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F006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14:paraId="1EA14558" w14:textId="77777777" w:rsidR="00F006DE" w:rsidRPr="002E3412" w:rsidRDefault="00F006DE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9456" behindDoc="0" locked="0" layoutInCell="1" allowOverlap="1" wp14:anchorId="0A7D2B31" wp14:editId="7EEEB3C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55976C9" id="Line 63" o:spid="_x0000_s1026" style="position:absolute;z-index: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2674470B" wp14:editId="55D631C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DEFE019" id="Line 62" o:spid="_x0000_s1026" style="position:absolute;z-index: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9696" behindDoc="0" locked="0" layoutInCell="1" allowOverlap="1" wp14:anchorId="1541B09D" wp14:editId="1421256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51BA1C" id="Line 65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4576" behindDoc="0" locked="0" layoutInCell="1" allowOverlap="1" wp14:anchorId="56A53E0E" wp14:editId="1C4A842B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9466D7D" id="Line 64" o:spid="_x0000_s1026" style="position:absolute;z-index: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4096" behindDoc="0" locked="0" layoutInCell="1" allowOverlap="1" wp14:anchorId="71BD1A5E" wp14:editId="7EA9838D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8EA7A76" id="Line 60" o:spid="_x0000_s1026" style="position:absolute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8976" behindDoc="0" locked="0" layoutInCell="1" allowOverlap="1" wp14:anchorId="4828BEB8" wp14:editId="5E29747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B03D626" id="Line 59" o:spid="_x0000_s1026" style="position:absolute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3856" behindDoc="0" locked="0" layoutInCell="1" allowOverlap="1" wp14:anchorId="77667224" wp14:editId="3035B8A7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FA62CE6" id="Line 58" o:spid="_x0000_s1026" style="position:absolute;z-index: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8736" behindDoc="0" locked="0" layoutInCell="1" allowOverlap="1" wp14:anchorId="17F9B5F6" wp14:editId="61C6694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0ED4E34" id="Line 57" o:spid="_x0000_s1026" style="position:absolute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3616" behindDoc="0" locked="0" layoutInCell="1" allowOverlap="1" wp14:anchorId="13C254AA" wp14:editId="2136BF3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8850BE3" id="Line 56" o:spid="_x0000_s1026" style="position:absolute;z-index: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8496" behindDoc="0" locked="0" layoutInCell="0" allowOverlap="1" wp14:anchorId="4C53A449" wp14:editId="3FD25A8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815BD22" id="Rectangle 55" o:spid="_x0000_s1026" style="position:absolute;margin-left:56.7pt;margin-top:16.45pt;width:524.4pt;height:807.85pt;z-index: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8CEC" w14:textId="77777777" w:rsidR="00F006DE" w:rsidRDefault="00F006DE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6248">
      <w:rPr>
        <w:rStyle w:val="a6"/>
        <w:noProof/>
      </w:rPr>
      <w:t>39</w:t>
    </w:r>
    <w:r>
      <w:rPr>
        <w:rStyle w:val="a6"/>
      </w:rPr>
      <w:fldChar w:fldCharType="end"/>
    </w:r>
  </w:p>
  <w:p w14:paraId="2D5802A4" w14:textId="77777777" w:rsidR="00F006DE" w:rsidRDefault="00F006D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CA0F90E" wp14:editId="267F741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D33DC" w14:textId="77777777" w:rsidR="00F006DE" w:rsidRPr="00E95D78" w:rsidRDefault="00F006D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0F90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0BBD33DC" w14:textId="77777777" w:rsidR="00F006DE" w:rsidRPr="00E95D78" w:rsidRDefault="00F006D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946BD3" wp14:editId="12F9213F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B575A" w14:textId="77777777" w:rsidR="00F006DE" w:rsidRPr="000865E0" w:rsidRDefault="00F006DE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46BD3" id="Text Box 109" o:spid="_x0000_s1036" type="#_x0000_t202" style="position:absolute;margin-left:-1.35pt;margin-top:.05pt;width:55.7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33AB575A" w14:textId="77777777" w:rsidR="00F006DE" w:rsidRPr="000865E0" w:rsidRDefault="00F006DE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246A1D4E" w14:textId="4E8F7758" w:rsidR="00F006DE" w:rsidRDefault="007A624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55CA1DF" wp14:editId="7425CD8F">
              <wp:simplePos x="0" y="0"/>
              <wp:positionH relativeFrom="column">
                <wp:posOffset>574675</wp:posOffset>
              </wp:positionH>
              <wp:positionV relativeFrom="paragraph">
                <wp:posOffset>-49974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FC98A" w14:textId="35D72786" w:rsidR="00F006DE" w:rsidRPr="006E46F7" w:rsidRDefault="006E46F7" w:rsidP="00ED2DDB">
                          <w:pPr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</w:pPr>
                          <w:r w:rsidRPr="006E46F7"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  <w:t>Мартынковский А,А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CA1DF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2" type="#_x0000_t202" style="position:absolute;margin-left:45.25pt;margin-top:-39.35pt;width:71.7pt;height:12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" filled="f" stroked="f">
              <v:textbox inset="0,0,0,0">
                <w:txbxContent>
                  <w:p w14:paraId="38AFC98A" w14:textId="35D72786" w:rsidR="00F006DE" w:rsidRPr="006E46F7" w:rsidRDefault="006E46F7" w:rsidP="00ED2DDB">
                    <w:pPr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</w:pPr>
                    <w:proofErr w:type="spellStart"/>
                    <w:r w:rsidRPr="006E46F7"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  <w:t>Мартынковский</w:t>
                    </w:r>
                    <w:proofErr w:type="spellEnd"/>
                    <w:r w:rsidRPr="006E46F7"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  <w:t xml:space="preserve"> А,А,</w:t>
                    </w:r>
                  </w:p>
                </w:txbxContent>
              </v:textbox>
            </v:shape>
          </w:pict>
        </mc:Fallback>
      </mc:AlternateContent>
    </w:r>
    <w:r w:rsidR="00E721A6" w:rsidRPr="0079635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98471B7" wp14:editId="135D4AD0">
              <wp:simplePos x="0" y="0"/>
              <wp:positionH relativeFrom="column">
                <wp:posOffset>2216150</wp:posOffset>
              </wp:positionH>
              <wp:positionV relativeFrom="paragraph">
                <wp:posOffset>-417830</wp:posOffset>
              </wp:positionV>
              <wp:extent cx="2434590" cy="640080"/>
              <wp:effectExtent l="0" t="0" r="3810" b="762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7DF14" w14:textId="30A5AB27" w:rsidR="00F006DE" w:rsidRPr="00E721A6" w:rsidRDefault="00E721A6" w:rsidP="00E721A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1A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ЕАЛИЗАЦИЯ. ТЕСТИРОВАНИЕ. ПРИМЕН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471B7" id="Text Box 102" o:spid="_x0000_s1038" type="#_x0000_t202" style="position:absolute;margin-left:174.5pt;margin-top:-32.9pt;width:191.7pt;height:50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" filled="f" stroked="f">
              <v:textbox inset="0,0,0,0">
                <w:txbxContent>
                  <w:p w14:paraId="5497DF14" w14:textId="30A5AB27" w:rsidR="00F006DE" w:rsidRPr="00E721A6" w:rsidRDefault="00E721A6" w:rsidP="00E721A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1A6">
                      <w:rPr>
                        <w:rFonts w:ascii="Times New Roman" w:hAnsi="Times New Roman"/>
                        <w:sz w:val="28"/>
                        <w:szCs w:val="28"/>
                      </w:rPr>
                      <w:t>РЕАЛИЗАЦИЯ. ТЕСТИРОВАНИЕ. ПРИМЕНЕНИЕ</w:t>
                    </w:r>
                  </w:p>
                </w:txbxContent>
              </v:textbox>
            </v:shape>
          </w:pict>
        </mc:Fallback>
      </mc:AlternateContent>
    </w:r>
    <w:r w:rsidR="00801CCA" w:rsidRPr="00796353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0A35449A" wp14:editId="41CF5716">
              <wp:simplePos x="0" y="0"/>
              <wp:positionH relativeFrom="column">
                <wp:posOffset>575945</wp:posOffset>
              </wp:positionH>
              <wp:positionV relativeFrom="paragraph">
                <wp:posOffset>-322580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59296" w14:textId="77777777" w:rsidR="007A6248" w:rsidRDefault="007A6248" w:rsidP="007A6248">
                          <w:pP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  <w:t>Алексейченко И. В.</w:t>
                          </w:r>
                        </w:p>
                        <w:p w14:paraId="01754070" w14:textId="77777777" w:rsidR="007A6248" w:rsidRDefault="007A6248" w:rsidP="007A6248">
                          <w:pP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</w:pPr>
                        </w:p>
                        <w:p w14:paraId="362A3166" w14:textId="2C81C314" w:rsidR="00F006DE" w:rsidRPr="009248DE" w:rsidRDefault="00F006DE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5449A" id="Text Box 53" o:spid="_x0000_s1039" type="#_x0000_t202" style="position:absolute;margin-left:45.35pt;margin-top:-25.4pt;width:68.5pt;height:1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" filled="f" stroked="f">
              <v:textbox inset="0,0,0,0">
                <w:txbxContent>
                  <w:p w14:paraId="09259296" w14:textId="77777777" w:rsidR="007A6248" w:rsidRDefault="007A6248" w:rsidP="007A6248">
                    <w:pPr>
                      <w:rPr>
                        <w:rFonts w:ascii="Times New Roman" w:hAnsi="Times New Roman"/>
                        <w:sz w:val="13"/>
                        <w:szCs w:val="13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3"/>
                        <w:szCs w:val="13"/>
                      </w:rPr>
                      <w:t>Алексейченко</w:t>
                    </w:r>
                    <w:proofErr w:type="spellEnd"/>
                    <w:r>
                      <w:rPr>
                        <w:rFonts w:ascii="Times New Roman" w:hAnsi="Times New Roman"/>
                        <w:sz w:val="13"/>
                        <w:szCs w:val="13"/>
                      </w:rPr>
                      <w:t xml:space="preserve"> И. В.</w:t>
                    </w:r>
                  </w:p>
                  <w:p w14:paraId="01754070" w14:textId="77777777" w:rsidR="007A6248" w:rsidRDefault="007A6248" w:rsidP="007A6248">
                    <w:pPr>
                      <w:rPr>
                        <w:rFonts w:ascii="Times New Roman" w:hAnsi="Times New Roman"/>
                        <w:sz w:val="13"/>
                        <w:szCs w:val="13"/>
                      </w:rPr>
                    </w:pPr>
                  </w:p>
                  <w:p w14:paraId="362A3166" w14:textId="2C81C314" w:rsidR="00F006DE" w:rsidRPr="009248DE" w:rsidRDefault="00F006DE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A7D2C14" wp14:editId="2F10E2F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F8A22" w14:textId="77777777" w:rsidR="00F006DE" w:rsidRPr="00E95D78" w:rsidRDefault="00F006DE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D2C14" id="Text Box 49" o:spid="_x0000_s1040" type="#_x0000_t202" style="position:absolute;margin-left:141.35pt;margin-top:-54.25pt;width:28.4pt;height:15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lr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SylG8zaMa7p3ZHYNI4+iW7xh2WqTWor6jixOfHlLUqenjY5r+Pye&#10;sv78u+1v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MupeWv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531F8A22" w14:textId="77777777" w:rsidR="00F006DE" w:rsidRPr="00E95D78" w:rsidRDefault="00F006DE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E0068E" wp14:editId="6E6853D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38351" w14:textId="77777777" w:rsidR="00F006DE" w:rsidRPr="00E95D78" w:rsidRDefault="00F006DE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6D616CB3" w14:textId="77777777" w:rsidR="00F006DE" w:rsidRPr="00F12A8B" w:rsidRDefault="00F006DE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0068E" id="Text Box 37" o:spid="_x0000_s1041" type="#_x0000_t202" style="position:absolute;margin-left:366.3pt;margin-top:-2.3pt;width:142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20D38351" w14:textId="77777777" w:rsidR="00F006DE" w:rsidRPr="00E95D78" w:rsidRDefault="00F006DE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D616CB3" w14:textId="77777777" w:rsidR="00F006DE" w:rsidRPr="00F12A8B" w:rsidRDefault="00F006DE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36572A4" wp14:editId="55EBCA1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9C425" w14:textId="77777777" w:rsidR="00F006DE" w:rsidRPr="00732158" w:rsidRDefault="00F006DE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572A4" id="Text Box 92" o:spid="_x0000_s1042" type="#_x0000_t202" style="position:absolute;margin-left:378.85pt;margin-top:-29.2pt;width:21.85pt;height:1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OzgEl7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4369C425" w14:textId="77777777" w:rsidR="00F006DE" w:rsidRPr="00732158" w:rsidRDefault="00F006DE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1B44C90" wp14:editId="0981AE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6572A" w14:textId="77777777" w:rsidR="00F006DE" w:rsidRPr="00A16C73" w:rsidRDefault="00F006DE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077AC9C4" w14:textId="77777777" w:rsidR="00F006DE" w:rsidRPr="00A16C73" w:rsidRDefault="00F006DE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44C90" id="Text Box 113" o:spid="_x0000_s1043" type="#_x0000_t202" style="position:absolute;margin-left:42.65pt;margin-top:2.5pt;width:73.45pt;height:12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Ld40Us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6AF6572A" w14:textId="77777777" w:rsidR="00F006DE" w:rsidRPr="00A16C73" w:rsidRDefault="00F006DE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077AC9C4" w14:textId="77777777" w:rsidR="00F006DE" w:rsidRPr="00A16C73" w:rsidRDefault="00F006DE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032DF4C" wp14:editId="1AAD53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20236" w14:textId="77777777" w:rsidR="00F006DE" w:rsidRPr="00E95D78" w:rsidRDefault="00F006DE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2DF4C" id="Text Box 48" o:spid="_x0000_s1044" type="#_x0000_t202" style="position:absolute;margin-left:100pt;margin-top:-54.1pt;width:40.55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2DB20236" w14:textId="77777777" w:rsidR="00F006DE" w:rsidRPr="00E95D78" w:rsidRDefault="00F006DE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66E2C58" wp14:editId="4BA7F22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11BE4" w14:textId="77777777" w:rsidR="00F006DE" w:rsidRPr="00E95D78" w:rsidRDefault="00F006D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E2C58" id="Text Box 47" o:spid="_x0000_s1045" type="#_x0000_t202" style="position:absolute;margin-left:55.85pt;margin-top:-55.05pt;width:28.4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7811BE4" w14:textId="77777777" w:rsidR="00F006DE" w:rsidRPr="00E95D78" w:rsidRDefault="00F006D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050289C2" wp14:editId="4D6B900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731FB93" id="Line 11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3281FB85" wp14:editId="3F9AEB04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A2E638D" id="Line 11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36E028" wp14:editId="154220F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5F6A6A6" id="Line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24F88E89" wp14:editId="6E80E49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768A1" w14:textId="77777777" w:rsidR="00F006DE" w:rsidRPr="00DC2D43" w:rsidRDefault="00F006DE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88E89" id="Text Box 114" o:spid="_x0000_s1046" type="#_x0000_t202" style="position:absolute;margin-left:42.45pt;margin-top:15.9pt;width:56.75pt;height:14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218768A1" w14:textId="77777777" w:rsidR="00F006DE" w:rsidRPr="00DC2D43" w:rsidRDefault="00F006DE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1CDCE31" wp14:editId="2F6C122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61F49" w14:textId="77777777" w:rsidR="00F006DE" w:rsidRPr="00687889" w:rsidRDefault="00F006D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DCE31" id="Text Box 112" o:spid="_x0000_s1047" type="#_x0000_t202" style="position:absolute;margin-left:42.45pt;margin-top:-12.45pt;width:56.75pt;height:14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55361F49" w14:textId="77777777" w:rsidR="00F006DE" w:rsidRPr="00687889" w:rsidRDefault="00F006D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0005E25" wp14:editId="0928895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5299D" w14:textId="77777777" w:rsidR="00F006DE" w:rsidRPr="00E95D78" w:rsidRDefault="00F006D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05E25" id="Text Box 111" o:spid="_x0000_s1048" type="#_x0000_t202" style="position:absolute;margin-left:-14pt;margin-top:16.05pt;width:56.8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7905299D" w14:textId="77777777" w:rsidR="00F006DE" w:rsidRPr="00E95D78" w:rsidRDefault="00F006D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3295E30" wp14:editId="150F4F4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DBEF8" w14:textId="77777777" w:rsidR="00F006DE" w:rsidRPr="00E95D78" w:rsidRDefault="00F006DE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95E30" id="Text Box 50" o:spid="_x0000_s1049" type="#_x0000_t202" style="position:absolute;margin-left:-13.3pt;margin-top:-41.4pt;width:56.8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505DBEF8" w14:textId="77777777" w:rsidR="00F006DE" w:rsidRPr="00E95D78" w:rsidRDefault="00F006DE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7600ED0" wp14:editId="0B24FCC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6E260" w14:textId="77777777" w:rsidR="00F006DE" w:rsidRPr="00E95D78" w:rsidRDefault="00F006DE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0878326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BF0F77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C106B9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52BAD6B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7A89CE9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A989BF2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BA34BC8" w14:textId="77777777" w:rsidR="00F006DE" w:rsidRPr="00A74DFB" w:rsidRDefault="00F006DE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00ED0" id="Text Box 51" o:spid="_x0000_s1050" type="#_x0000_t202" style="position:absolute;margin-left:-14.4pt;margin-top:-26.95pt;width:56.8pt;height:14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CE6E260" w14:textId="77777777" w:rsidR="00F006DE" w:rsidRPr="00E95D78" w:rsidRDefault="00F006DE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0878326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BF0F77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C106B9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52BAD6B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7A89CE9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A989BF2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BA34BC8" w14:textId="77777777" w:rsidR="00F006DE" w:rsidRPr="00A74DFB" w:rsidRDefault="00F006DE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50164FC" wp14:editId="418BEE7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86DAA" w14:textId="548AB49C" w:rsidR="00F006DE" w:rsidRPr="00DA7518" w:rsidRDefault="008A1E1D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</w:t>
                          </w:r>
                          <w:r w:rsidR="009248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01.3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6E46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ru-BY"/>
                            </w:rPr>
                            <w:t>58</w:t>
                          </w:r>
                          <w:r w:rsidR="00F006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F006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14:paraId="214409F9" w14:textId="77777777" w:rsidR="00F006DE" w:rsidRPr="00331710" w:rsidRDefault="00F006DE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4A3F488F" w14:textId="77777777" w:rsidR="00F006DE" w:rsidRPr="002E3412" w:rsidRDefault="00F006DE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164FC" id="Text Box 103" o:spid="_x0000_s1056" type="#_x0000_t202" style="position:absolute;margin-left:169.9pt;margin-top:-69.25pt;width:340.8pt;height:2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60686DAA" w14:textId="548AB49C" w:rsidR="00F006DE" w:rsidRPr="00DA7518" w:rsidRDefault="008A1E1D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</w:t>
                    </w:r>
                    <w:r w:rsidR="009248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01.3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6E46F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ru-BY"/>
                      </w:rPr>
                      <w:t>58</w:t>
                    </w:r>
                    <w:r w:rsidR="00F006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F006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14:paraId="214409F9" w14:textId="77777777" w:rsidR="00F006DE" w:rsidRPr="00331710" w:rsidRDefault="00F006DE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4A3F488F" w14:textId="77777777" w:rsidR="00F006DE" w:rsidRPr="002E3412" w:rsidRDefault="00F006DE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4819AF" wp14:editId="590E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E3213" w14:textId="77777777" w:rsidR="00F006DE" w:rsidRPr="00E95D78" w:rsidRDefault="00F006DE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819AF" id="Text Box 38" o:spid="_x0000_s1052" type="#_x0000_t202" style="position:absolute;margin-left:367.6pt;margin-top:-40.05pt;width:42.8pt;height:1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84E3213" w14:textId="77777777" w:rsidR="00F006DE" w:rsidRPr="00E95D78" w:rsidRDefault="00F006DE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A7712A1" wp14:editId="1512662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2CDFA" w14:textId="77777777" w:rsidR="00F006DE" w:rsidRPr="00E95D78" w:rsidRDefault="00F006DE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712A1" id="Text Box 40" o:spid="_x0000_s1053" type="#_x0000_t202" style="position:absolute;margin-left:411.85pt;margin-top:-40.3pt;width:41.35pt;height: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1092CDFA" w14:textId="77777777" w:rsidR="00F006DE" w:rsidRPr="00E95D78" w:rsidRDefault="00F006DE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DE4F04D" wp14:editId="52E3C4E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C568E" w14:textId="77777777" w:rsidR="00F006DE" w:rsidRPr="00E95D78" w:rsidRDefault="00F006D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4F04D" id="Text Box 41" o:spid="_x0000_s1054" type="#_x0000_t202" style="position:absolute;margin-left:454.75pt;margin-top:-39.95pt;width:54.8pt;height:1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480C568E" w14:textId="77777777" w:rsidR="00F006DE" w:rsidRPr="00E95D78" w:rsidRDefault="00F006D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7052FAE" wp14:editId="6D02D94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2DE4" w14:textId="77777777" w:rsidR="00F006DE" w:rsidRPr="00E95D78" w:rsidRDefault="00F006DE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52FAE" id="Text Box 46" o:spid="_x0000_s1055" type="#_x0000_t202" style="position:absolute;margin-left:-14.45pt;margin-top:-54.15pt;width:28.4pt;height:1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5E462DE4" w14:textId="77777777" w:rsidR="00F006DE" w:rsidRPr="00E95D78" w:rsidRDefault="00F006DE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157A742" wp14:editId="3AB856A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F7B0D" w14:textId="77777777" w:rsidR="00F006DE" w:rsidRPr="00E95D78" w:rsidRDefault="00F006D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7A742" id="Text Box 45" o:spid="_x0000_s1056" type="#_x0000_t202" style="position:absolute;margin-left:13.9pt;margin-top:-54.1pt;width:28.4pt;height:1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5D1F7B0D" w14:textId="77777777" w:rsidR="00F006DE" w:rsidRPr="00E95D78" w:rsidRDefault="00F006D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4CE24AE5" wp14:editId="20600C6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50B316C" id="Line 8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FC9BE9D" wp14:editId="19A2610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278E7EF" id="Line 7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713B23" wp14:editId="63F66F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C0789" w14:textId="77777777" w:rsidR="00F006DE" w:rsidRPr="00961A19" w:rsidRDefault="00F006D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13B23" id="Text Box 34" o:spid="_x0000_s1057" type="#_x0000_t202" style="position:absolute;margin-left:165.45pt;margin-top:-85.1pt;width:321.65pt;height:2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437C0789" w14:textId="77777777" w:rsidR="00F006DE" w:rsidRPr="00961A19" w:rsidRDefault="00F006D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17CE2A" wp14:editId="2C4CCCCB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357AC7E" id="Line 2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594FAE" wp14:editId="125295B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39692DA"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46363F" wp14:editId="719BBB2B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8A58C4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E6847DE" wp14:editId="019A1B8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B164E92" id="Line 2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1F5BC5" wp14:editId="1E1057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146BD3C" id="Line 2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072FE1" wp14:editId="52C4BF9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A3ACEBE" id="Line 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0F6D4DA" wp14:editId="7850969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969713" id="Line 1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6AE3889" wp14:editId="24BBA83A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F907572" id="Line 18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E318559" wp14:editId="5CD57DB9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0431D0" id="Line 17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5450C9C" wp14:editId="45016D7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17B0D93" id="Line 1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2D0B821" wp14:editId="7C34C4A4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2F2839A" id="Line 14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F68D50C" wp14:editId="43C1DE7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470BFE1" id="Line 12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7F7F478D" wp14:editId="50E8D66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0915EA" id="Line 11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0F75C95F" wp14:editId="34BAEB7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08EF3E" id="Line 3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01E85003" wp14:editId="4852286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6BC6AE5" id="Line 2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2E4E2CC" wp14:editId="71DD5B6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8BA80" w14:textId="77777777" w:rsidR="00F006DE" w:rsidRPr="00961A19" w:rsidRDefault="00F006D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4E2CC" id="Text Box 91" o:spid="_x0000_s1058" type="#_x0000_t202" style="position:absolute;margin-left:159.6pt;margin-top:-19.25pt;width:190.4pt;height:3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3028BA80" w14:textId="77777777" w:rsidR="00F006DE" w:rsidRPr="00961A19" w:rsidRDefault="00F006D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>
      <w:rPr>
        <w:rStyle w:val="a6"/>
      </w:rPr>
      <w:fldChar w:fldCharType="begin"/>
    </w:r>
    <w:r w:rsidR="00F006DE">
      <w:rPr>
        <w:rStyle w:val="a6"/>
      </w:rPr>
      <w:instrText xml:space="preserve"> NUMPAGES </w:instrText>
    </w:r>
    <w:r w:rsidR="00F006DE">
      <w:rPr>
        <w:rStyle w:val="a6"/>
      </w:rPr>
      <w:fldChar w:fldCharType="separate"/>
    </w:r>
    <w:r>
      <w:rPr>
        <w:rStyle w:val="a6"/>
        <w:noProof/>
      </w:rPr>
      <w:t>5</w:t>
    </w:r>
    <w:r w:rsidR="00F006DE">
      <w:rPr>
        <w:rStyle w:val="a6"/>
      </w:rPr>
      <w:fldChar w:fldCharType="end"/>
    </w:r>
    <w:r w:rsidR="00F006DE">
      <w:rPr>
        <w:rStyle w:val="a6"/>
      </w:rPr>
      <w:fldChar w:fldCharType="begin"/>
    </w:r>
    <w:r w:rsidR="00F006DE">
      <w:rPr>
        <w:rStyle w:val="a6"/>
      </w:rPr>
      <w:instrText xml:space="preserve"> NUMPAGES </w:instrText>
    </w:r>
    <w:r w:rsidR="00F006DE">
      <w:rPr>
        <w:rStyle w:val="a6"/>
      </w:rPr>
      <w:fldChar w:fldCharType="separate"/>
    </w:r>
    <w:r>
      <w:rPr>
        <w:rStyle w:val="a6"/>
        <w:noProof/>
      </w:rPr>
      <w:t>5</w:t>
    </w:r>
    <w:r w:rsidR="00F006DE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F956" w14:textId="77777777" w:rsidR="00177845" w:rsidRDefault="00177845">
      <w:r>
        <w:separator/>
      </w:r>
    </w:p>
  </w:footnote>
  <w:footnote w:type="continuationSeparator" w:id="0">
    <w:p w14:paraId="78FDBAC2" w14:textId="77777777" w:rsidR="00177845" w:rsidRDefault="0017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3518" w14:textId="77777777" w:rsidR="00F006DE" w:rsidRDefault="00F006DE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03E827B1" wp14:editId="7C4776A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449CA" w14:textId="77777777" w:rsidR="00F006DE" w:rsidRPr="008A3B3D" w:rsidRDefault="00F006D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827B1" id="Rectangle 1" o:spid="_x0000_s1034" style="position:absolute;margin-left:56.7pt;margin-top:16.45pt;width:524.4pt;height:807.85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E449CA" w14:textId="77777777" w:rsidR="00F006DE" w:rsidRPr="008A3B3D" w:rsidRDefault="00F006D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56487"/>
    <w:multiLevelType w:val="multilevel"/>
    <w:tmpl w:val="C434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61A69"/>
    <w:multiLevelType w:val="multilevel"/>
    <w:tmpl w:val="BAF8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7543D"/>
    <w:multiLevelType w:val="multilevel"/>
    <w:tmpl w:val="E63E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33974"/>
    <w:multiLevelType w:val="multilevel"/>
    <w:tmpl w:val="E2F4525E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4" w15:restartNumberingAfterBreak="0">
    <w:nsid w:val="322D2AC9"/>
    <w:multiLevelType w:val="multilevel"/>
    <w:tmpl w:val="1B10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23560"/>
    <w:multiLevelType w:val="multilevel"/>
    <w:tmpl w:val="C89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568"/>
    <w:rsid w:val="000011FF"/>
    <w:rsid w:val="000027C4"/>
    <w:rsid w:val="00004332"/>
    <w:rsid w:val="00004BF3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0E29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103"/>
    <w:rsid w:val="0003591D"/>
    <w:rsid w:val="00035E88"/>
    <w:rsid w:val="00036C6E"/>
    <w:rsid w:val="00037EFB"/>
    <w:rsid w:val="00041666"/>
    <w:rsid w:val="00041AEF"/>
    <w:rsid w:val="00043624"/>
    <w:rsid w:val="00046355"/>
    <w:rsid w:val="00046912"/>
    <w:rsid w:val="00046CAF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76FA9"/>
    <w:rsid w:val="0008034B"/>
    <w:rsid w:val="00081157"/>
    <w:rsid w:val="0008177C"/>
    <w:rsid w:val="00081924"/>
    <w:rsid w:val="00081AB8"/>
    <w:rsid w:val="000822DF"/>
    <w:rsid w:val="00082B00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05"/>
    <w:rsid w:val="000A268C"/>
    <w:rsid w:val="000A3719"/>
    <w:rsid w:val="000A3944"/>
    <w:rsid w:val="000A3C47"/>
    <w:rsid w:val="000A479F"/>
    <w:rsid w:val="000A6141"/>
    <w:rsid w:val="000A6571"/>
    <w:rsid w:val="000B15ED"/>
    <w:rsid w:val="000B1F73"/>
    <w:rsid w:val="000B2C95"/>
    <w:rsid w:val="000B3903"/>
    <w:rsid w:val="000B3AC0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465"/>
    <w:rsid w:val="000E3F16"/>
    <w:rsid w:val="000E3F64"/>
    <w:rsid w:val="000E4CDD"/>
    <w:rsid w:val="000E4D7E"/>
    <w:rsid w:val="000E7D7A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AC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908"/>
    <w:rsid w:val="00116D32"/>
    <w:rsid w:val="001207D6"/>
    <w:rsid w:val="001218F7"/>
    <w:rsid w:val="00121FFF"/>
    <w:rsid w:val="0012202B"/>
    <w:rsid w:val="001221BA"/>
    <w:rsid w:val="0012299A"/>
    <w:rsid w:val="00122BE4"/>
    <w:rsid w:val="00122DC1"/>
    <w:rsid w:val="00122E54"/>
    <w:rsid w:val="0012306B"/>
    <w:rsid w:val="001238B3"/>
    <w:rsid w:val="0012441F"/>
    <w:rsid w:val="001247E8"/>
    <w:rsid w:val="00125912"/>
    <w:rsid w:val="00126E8F"/>
    <w:rsid w:val="001277F6"/>
    <w:rsid w:val="001301B9"/>
    <w:rsid w:val="001319FC"/>
    <w:rsid w:val="001336FC"/>
    <w:rsid w:val="00133F54"/>
    <w:rsid w:val="00135965"/>
    <w:rsid w:val="00135AB1"/>
    <w:rsid w:val="001360A3"/>
    <w:rsid w:val="001363C7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8AB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57F67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720"/>
    <w:rsid w:val="00176F13"/>
    <w:rsid w:val="00177845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50AA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AA"/>
    <w:rsid w:val="001A5315"/>
    <w:rsid w:val="001A6430"/>
    <w:rsid w:val="001B02B3"/>
    <w:rsid w:val="001B0C2A"/>
    <w:rsid w:val="001B1743"/>
    <w:rsid w:val="001B1E9F"/>
    <w:rsid w:val="001B2F35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216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45F"/>
    <w:rsid w:val="001D65A4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062"/>
    <w:rsid w:val="001E4172"/>
    <w:rsid w:val="001E5E99"/>
    <w:rsid w:val="001E6A00"/>
    <w:rsid w:val="001E7126"/>
    <w:rsid w:val="001E790D"/>
    <w:rsid w:val="001E7CC0"/>
    <w:rsid w:val="001F0298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946"/>
    <w:rsid w:val="00205C11"/>
    <w:rsid w:val="0021039E"/>
    <w:rsid w:val="0021061B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3F8"/>
    <w:rsid w:val="0022571B"/>
    <w:rsid w:val="002261A0"/>
    <w:rsid w:val="0022759E"/>
    <w:rsid w:val="00232CFA"/>
    <w:rsid w:val="00232E4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693A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83A"/>
    <w:rsid w:val="00294EED"/>
    <w:rsid w:val="002953FA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062"/>
    <w:rsid w:val="002A37B8"/>
    <w:rsid w:val="002A63A0"/>
    <w:rsid w:val="002A6FD5"/>
    <w:rsid w:val="002A7BD3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A14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1059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5A8D"/>
    <w:rsid w:val="00335E6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203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1CE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59C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0A3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3D9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3E00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F25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45"/>
    <w:rsid w:val="004166CA"/>
    <w:rsid w:val="00416B93"/>
    <w:rsid w:val="004170B5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0293"/>
    <w:rsid w:val="004311B8"/>
    <w:rsid w:val="00431639"/>
    <w:rsid w:val="00431C1D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33C"/>
    <w:rsid w:val="00463B33"/>
    <w:rsid w:val="00463EE5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8A5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3B1"/>
    <w:rsid w:val="00490BF1"/>
    <w:rsid w:val="00490C9E"/>
    <w:rsid w:val="00491557"/>
    <w:rsid w:val="00493262"/>
    <w:rsid w:val="00493EE2"/>
    <w:rsid w:val="004955A4"/>
    <w:rsid w:val="00495DB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5F9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1FF"/>
    <w:rsid w:val="004D1C0A"/>
    <w:rsid w:val="004D2011"/>
    <w:rsid w:val="004D32A2"/>
    <w:rsid w:val="004D36FB"/>
    <w:rsid w:val="004D4E39"/>
    <w:rsid w:val="004D5B57"/>
    <w:rsid w:val="004D67C4"/>
    <w:rsid w:val="004D763F"/>
    <w:rsid w:val="004E080D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4F7777"/>
    <w:rsid w:val="00500AC5"/>
    <w:rsid w:val="00500F93"/>
    <w:rsid w:val="00503073"/>
    <w:rsid w:val="00503250"/>
    <w:rsid w:val="00503ABF"/>
    <w:rsid w:val="00503ED8"/>
    <w:rsid w:val="00504C4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68EA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1774"/>
    <w:rsid w:val="005323D8"/>
    <w:rsid w:val="005333E6"/>
    <w:rsid w:val="00534551"/>
    <w:rsid w:val="00535583"/>
    <w:rsid w:val="005369E4"/>
    <w:rsid w:val="00536EED"/>
    <w:rsid w:val="00537C53"/>
    <w:rsid w:val="00541628"/>
    <w:rsid w:val="00544C06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39AA"/>
    <w:rsid w:val="00564577"/>
    <w:rsid w:val="00564FE3"/>
    <w:rsid w:val="005653AF"/>
    <w:rsid w:val="00566894"/>
    <w:rsid w:val="0056699B"/>
    <w:rsid w:val="00566E38"/>
    <w:rsid w:val="00567CF0"/>
    <w:rsid w:val="00570534"/>
    <w:rsid w:val="005713B8"/>
    <w:rsid w:val="005718A3"/>
    <w:rsid w:val="00571ECA"/>
    <w:rsid w:val="00572815"/>
    <w:rsid w:val="00573227"/>
    <w:rsid w:val="00574272"/>
    <w:rsid w:val="00574300"/>
    <w:rsid w:val="00574834"/>
    <w:rsid w:val="00574A7B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4D6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4DAD"/>
    <w:rsid w:val="005A609D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17B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63A2"/>
    <w:rsid w:val="005E7012"/>
    <w:rsid w:val="005E730D"/>
    <w:rsid w:val="005E7E18"/>
    <w:rsid w:val="005F014D"/>
    <w:rsid w:val="005F16E3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630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10A"/>
    <w:rsid w:val="006320B7"/>
    <w:rsid w:val="00632BDE"/>
    <w:rsid w:val="006332F4"/>
    <w:rsid w:val="0063461B"/>
    <w:rsid w:val="0063465E"/>
    <w:rsid w:val="00637E58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35C"/>
    <w:rsid w:val="0065356B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034"/>
    <w:rsid w:val="006931F8"/>
    <w:rsid w:val="0069362F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242C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15A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46F7"/>
    <w:rsid w:val="006E533E"/>
    <w:rsid w:val="006E55C0"/>
    <w:rsid w:val="006E7AA3"/>
    <w:rsid w:val="006F094A"/>
    <w:rsid w:val="006F1867"/>
    <w:rsid w:val="006F1CD6"/>
    <w:rsid w:val="006F487C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3E91"/>
    <w:rsid w:val="007140A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1FB9"/>
    <w:rsid w:val="00732158"/>
    <w:rsid w:val="00733819"/>
    <w:rsid w:val="00734DC7"/>
    <w:rsid w:val="00736275"/>
    <w:rsid w:val="007364F9"/>
    <w:rsid w:val="00736B27"/>
    <w:rsid w:val="00740112"/>
    <w:rsid w:val="007416E4"/>
    <w:rsid w:val="00741A60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2753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044"/>
    <w:rsid w:val="00795960"/>
    <w:rsid w:val="00795BE1"/>
    <w:rsid w:val="00795E45"/>
    <w:rsid w:val="00796327"/>
    <w:rsid w:val="00796353"/>
    <w:rsid w:val="00796B56"/>
    <w:rsid w:val="007A1B66"/>
    <w:rsid w:val="007A2314"/>
    <w:rsid w:val="007A3435"/>
    <w:rsid w:val="007A45F4"/>
    <w:rsid w:val="007A4A14"/>
    <w:rsid w:val="007A5870"/>
    <w:rsid w:val="007A6248"/>
    <w:rsid w:val="007A71EA"/>
    <w:rsid w:val="007A74E9"/>
    <w:rsid w:val="007B0D77"/>
    <w:rsid w:val="007B0E8E"/>
    <w:rsid w:val="007B25EC"/>
    <w:rsid w:val="007B2941"/>
    <w:rsid w:val="007B4DC7"/>
    <w:rsid w:val="007B5355"/>
    <w:rsid w:val="007B57D1"/>
    <w:rsid w:val="007C1184"/>
    <w:rsid w:val="007C1619"/>
    <w:rsid w:val="007C2EF2"/>
    <w:rsid w:val="007C33E7"/>
    <w:rsid w:val="007C3C8F"/>
    <w:rsid w:val="007C76C9"/>
    <w:rsid w:val="007C7B60"/>
    <w:rsid w:val="007D0D15"/>
    <w:rsid w:val="007D1143"/>
    <w:rsid w:val="007D11E5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B1B"/>
    <w:rsid w:val="007F3F80"/>
    <w:rsid w:val="007F4EF5"/>
    <w:rsid w:val="007F5318"/>
    <w:rsid w:val="007F55C3"/>
    <w:rsid w:val="007F5E53"/>
    <w:rsid w:val="007F615E"/>
    <w:rsid w:val="007F6BAF"/>
    <w:rsid w:val="007F739C"/>
    <w:rsid w:val="007F7862"/>
    <w:rsid w:val="007F7D64"/>
    <w:rsid w:val="008006F8"/>
    <w:rsid w:val="0080072C"/>
    <w:rsid w:val="00800926"/>
    <w:rsid w:val="008019C1"/>
    <w:rsid w:val="00801CCA"/>
    <w:rsid w:val="0080264F"/>
    <w:rsid w:val="0080273E"/>
    <w:rsid w:val="00803F0D"/>
    <w:rsid w:val="00804B0E"/>
    <w:rsid w:val="0080508A"/>
    <w:rsid w:val="00805BED"/>
    <w:rsid w:val="008063DC"/>
    <w:rsid w:val="0080696B"/>
    <w:rsid w:val="0080723A"/>
    <w:rsid w:val="0081058D"/>
    <w:rsid w:val="0081592E"/>
    <w:rsid w:val="00815D92"/>
    <w:rsid w:val="00817F54"/>
    <w:rsid w:val="008201A5"/>
    <w:rsid w:val="00820F4C"/>
    <w:rsid w:val="008212AF"/>
    <w:rsid w:val="00821CD1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62F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ECA"/>
    <w:rsid w:val="00872F24"/>
    <w:rsid w:val="008734F1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09C1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1E1D"/>
    <w:rsid w:val="008A3B3D"/>
    <w:rsid w:val="008A3BEB"/>
    <w:rsid w:val="008A52F7"/>
    <w:rsid w:val="008A7184"/>
    <w:rsid w:val="008B0B87"/>
    <w:rsid w:val="008B0CA0"/>
    <w:rsid w:val="008B318A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2399"/>
    <w:rsid w:val="008C6827"/>
    <w:rsid w:val="008C6A00"/>
    <w:rsid w:val="008C6F18"/>
    <w:rsid w:val="008C7A1F"/>
    <w:rsid w:val="008D001F"/>
    <w:rsid w:val="008D0DC9"/>
    <w:rsid w:val="008D2AC8"/>
    <w:rsid w:val="008D2C38"/>
    <w:rsid w:val="008D3435"/>
    <w:rsid w:val="008D38D1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8D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B0B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7EC"/>
    <w:rsid w:val="00990928"/>
    <w:rsid w:val="009911AB"/>
    <w:rsid w:val="00991790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2A9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B73BE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4BF9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1C7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CC"/>
    <w:rsid w:val="00A028F7"/>
    <w:rsid w:val="00A03CBC"/>
    <w:rsid w:val="00A04C2A"/>
    <w:rsid w:val="00A120C8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5B5"/>
    <w:rsid w:val="00A3772F"/>
    <w:rsid w:val="00A37E47"/>
    <w:rsid w:val="00A404EF"/>
    <w:rsid w:val="00A41CEF"/>
    <w:rsid w:val="00A41E23"/>
    <w:rsid w:val="00A43508"/>
    <w:rsid w:val="00A43827"/>
    <w:rsid w:val="00A438E7"/>
    <w:rsid w:val="00A45E42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28B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1ED"/>
    <w:rsid w:val="00A803A0"/>
    <w:rsid w:val="00A80B22"/>
    <w:rsid w:val="00A83575"/>
    <w:rsid w:val="00A845BE"/>
    <w:rsid w:val="00A84607"/>
    <w:rsid w:val="00A85901"/>
    <w:rsid w:val="00A8595B"/>
    <w:rsid w:val="00A8608C"/>
    <w:rsid w:val="00A8645C"/>
    <w:rsid w:val="00A86D0C"/>
    <w:rsid w:val="00A870F4"/>
    <w:rsid w:val="00A9196D"/>
    <w:rsid w:val="00A91FBC"/>
    <w:rsid w:val="00A92A4F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46CE"/>
    <w:rsid w:val="00AA54D9"/>
    <w:rsid w:val="00AA67FD"/>
    <w:rsid w:val="00AB18C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D63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4DF9"/>
    <w:rsid w:val="00B17651"/>
    <w:rsid w:val="00B2136B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EA9"/>
    <w:rsid w:val="00B35F8C"/>
    <w:rsid w:val="00B36582"/>
    <w:rsid w:val="00B41455"/>
    <w:rsid w:val="00B420FB"/>
    <w:rsid w:val="00B42E40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0BDD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06CD"/>
    <w:rsid w:val="00B91409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4A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7DB"/>
    <w:rsid w:val="00BB3CD0"/>
    <w:rsid w:val="00BB3D8B"/>
    <w:rsid w:val="00BB3DD8"/>
    <w:rsid w:val="00BB4008"/>
    <w:rsid w:val="00BB4502"/>
    <w:rsid w:val="00BB5720"/>
    <w:rsid w:val="00BB5D29"/>
    <w:rsid w:val="00BB69FA"/>
    <w:rsid w:val="00BC04F3"/>
    <w:rsid w:val="00BC1BF3"/>
    <w:rsid w:val="00BC20D4"/>
    <w:rsid w:val="00BC2CC5"/>
    <w:rsid w:val="00BC319A"/>
    <w:rsid w:val="00BC3946"/>
    <w:rsid w:val="00BC48FB"/>
    <w:rsid w:val="00BC4EB4"/>
    <w:rsid w:val="00BC5BE8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0059"/>
    <w:rsid w:val="00BF185C"/>
    <w:rsid w:val="00BF2120"/>
    <w:rsid w:val="00BF29A3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07E2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484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30A"/>
    <w:rsid w:val="00C71C12"/>
    <w:rsid w:val="00C729F8"/>
    <w:rsid w:val="00C72E78"/>
    <w:rsid w:val="00C7318F"/>
    <w:rsid w:val="00C74050"/>
    <w:rsid w:val="00C7427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1298"/>
    <w:rsid w:val="00CA2747"/>
    <w:rsid w:val="00CA38C7"/>
    <w:rsid w:val="00CA3A5C"/>
    <w:rsid w:val="00CA3F53"/>
    <w:rsid w:val="00CA467D"/>
    <w:rsid w:val="00CA5E16"/>
    <w:rsid w:val="00CA645F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49AA"/>
    <w:rsid w:val="00CC6EE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F74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6AF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C5C"/>
    <w:rsid w:val="00D422BC"/>
    <w:rsid w:val="00D42454"/>
    <w:rsid w:val="00D43D2F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2BAB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6D12"/>
    <w:rsid w:val="00D87173"/>
    <w:rsid w:val="00D87FAC"/>
    <w:rsid w:val="00D908F4"/>
    <w:rsid w:val="00D90D6D"/>
    <w:rsid w:val="00D90DEB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0D20"/>
    <w:rsid w:val="00DA2446"/>
    <w:rsid w:val="00DA2A5C"/>
    <w:rsid w:val="00DA3A38"/>
    <w:rsid w:val="00DA411D"/>
    <w:rsid w:val="00DA525C"/>
    <w:rsid w:val="00DA7518"/>
    <w:rsid w:val="00DA75AD"/>
    <w:rsid w:val="00DB0171"/>
    <w:rsid w:val="00DB18D8"/>
    <w:rsid w:val="00DB1DCE"/>
    <w:rsid w:val="00DB2D92"/>
    <w:rsid w:val="00DB3F96"/>
    <w:rsid w:val="00DB4D1D"/>
    <w:rsid w:val="00DB506B"/>
    <w:rsid w:val="00DB50C5"/>
    <w:rsid w:val="00DB63F9"/>
    <w:rsid w:val="00DB6EFE"/>
    <w:rsid w:val="00DC1BE1"/>
    <w:rsid w:val="00DC2D43"/>
    <w:rsid w:val="00DC39A3"/>
    <w:rsid w:val="00DC3C06"/>
    <w:rsid w:val="00DC4132"/>
    <w:rsid w:val="00DC469B"/>
    <w:rsid w:val="00DC49AB"/>
    <w:rsid w:val="00DC4A6C"/>
    <w:rsid w:val="00DC4A78"/>
    <w:rsid w:val="00DC5F01"/>
    <w:rsid w:val="00DD09EE"/>
    <w:rsid w:val="00DD0BFA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D778E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51B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6B93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54B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B6A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3CB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67F4"/>
    <w:rsid w:val="00E7163D"/>
    <w:rsid w:val="00E7177F"/>
    <w:rsid w:val="00E721A6"/>
    <w:rsid w:val="00E72EEB"/>
    <w:rsid w:val="00E747F7"/>
    <w:rsid w:val="00E750D5"/>
    <w:rsid w:val="00E7581F"/>
    <w:rsid w:val="00E765F2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36F"/>
    <w:rsid w:val="00E84E42"/>
    <w:rsid w:val="00E85111"/>
    <w:rsid w:val="00E8578A"/>
    <w:rsid w:val="00E86AA0"/>
    <w:rsid w:val="00E87604"/>
    <w:rsid w:val="00E91078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0664"/>
    <w:rsid w:val="00EB17EC"/>
    <w:rsid w:val="00EB282D"/>
    <w:rsid w:val="00EB2BD1"/>
    <w:rsid w:val="00EB32C5"/>
    <w:rsid w:val="00EB50AD"/>
    <w:rsid w:val="00EB5705"/>
    <w:rsid w:val="00EB6C39"/>
    <w:rsid w:val="00EB74A5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A9D"/>
    <w:rsid w:val="00EC6B4A"/>
    <w:rsid w:val="00EC6D89"/>
    <w:rsid w:val="00EC6F44"/>
    <w:rsid w:val="00EC794F"/>
    <w:rsid w:val="00EC7C47"/>
    <w:rsid w:val="00ED1102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EB3"/>
    <w:rsid w:val="00EE3DAA"/>
    <w:rsid w:val="00EE4DF9"/>
    <w:rsid w:val="00EE5DCC"/>
    <w:rsid w:val="00EE60D6"/>
    <w:rsid w:val="00EE6985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6DE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3BDD"/>
    <w:rsid w:val="00F15020"/>
    <w:rsid w:val="00F1507B"/>
    <w:rsid w:val="00F15B4D"/>
    <w:rsid w:val="00F15B55"/>
    <w:rsid w:val="00F16E86"/>
    <w:rsid w:val="00F21E10"/>
    <w:rsid w:val="00F225FE"/>
    <w:rsid w:val="00F2346F"/>
    <w:rsid w:val="00F2500A"/>
    <w:rsid w:val="00F2571F"/>
    <w:rsid w:val="00F257EC"/>
    <w:rsid w:val="00F265EE"/>
    <w:rsid w:val="00F27196"/>
    <w:rsid w:val="00F27EE1"/>
    <w:rsid w:val="00F30BA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49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2CD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1C5"/>
    <w:rsid w:val="00F72718"/>
    <w:rsid w:val="00F72C7B"/>
    <w:rsid w:val="00F7335D"/>
    <w:rsid w:val="00F7509E"/>
    <w:rsid w:val="00F75145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60DE"/>
    <w:rsid w:val="00F97612"/>
    <w:rsid w:val="00FA1916"/>
    <w:rsid w:val="00FA1F34"/>
    <w:rsid w:val="00FA3E65"/>
    <w:rsid w:val="00FA44C8"/>
    <w:rsid w:val="00FA4A7F"/>
    <w:rsid w:val="00FA4D8F"/>
    <w:rsid w:val="00FA6781"/>
    <w:rsid w:val="00FA6A42"/>
    <w:rsid w:val="00FA6CF6"/>
    <w:rsid w:val="00FA7065"/>
    <w:rsid w:val="00FA7102"/>
    <w:rsid w:val="00FA72A6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6118"/>
    <w:rsid w:val="00FD7C9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A0038"/>
  <w15:docId w15:val="{E1103A8E-A3DA-4711-9E20-691651F1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link w:val="11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2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B82C75"/>
  </w:style>
  <w:style w:type="character" w:customStyle="1" w:styleId="12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4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5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1">
    <w:name w:val="Заголовок 1 Знак"/>
    <w:link w:val="10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customStyle="1" w:styleId="1">
    <w:name w:val="Стиль1"/>
    <w:basedOn w:val="10"/>
    <w:next w:val="2"/>
    <w:qFormat/>
    <w:rsid w:val="00CC49AA"/>
    <w:pPr>
      <w:keepLines/>
      <w:numPr>
        <w:numId w:val="1"/>
      </w:numPr>
      <w:spacing w:before="240" w:after="0" w:line="240" w:lineRule="auto"/>
      <w:jc w:val="both"/>
    </w:pPr>
    <w:rPr>
      <w:rFonts w:ascii="Times New Roman" w:eastAsiaTheme="majorEastAsia" w:hAnsi="Times New Roman" w:cstheme="majorBidi"/>
      <w:b/>
      <w:i w:val="0"/>
      <w:sz w:val="30"/>
      <w:szCs w:val="30"/>
      <w:lang w:eastAsia="en-US"/>
    </w:rPr>
  </w:style>
  <w:style w:type="character" w:customStyle="1" w:styleId="line-clamp-1">
    <w:name w:val="line-clamp-1"/>
    <w:basedOn w:val="a0"/>
    <w:rsid w:val="00F30BA0"/>
  </w:style>
  <w:style w:type="character" w:styleId="af7">
    <w:name w:val="Strong"/>
    <w:basedOn w:val="a0"/>
    <w:uiPriority w:val="22"/>
    <w:qFormat/>
    <w:rsid w:val="00157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8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9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5561-96E1-477C-87DD-CAB2CFC5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Martynkovskij</cp:lastModifiedBy>
  <cp:revision>9</cp:revision>
  <cp:lastPrinted>2017-02-07T17:47:00Z</cp:lastPrinted>
  <dcterms:created xsi:type="dcterms:W3CDTF">2025-03-03T22:37:00Z</dcterms:created>
  <dcterms:modified xsi:type="dcterms:W3CDTF">2025-03-05T06:59:00Z</dcterms:modified>
</cp:coreProperties>
</file>